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640D711" w14:textId="63D382EF" w:rsidR="002137C6" w:rsidRDefault="00232E04" w:rsidP="00017133">
      <w:r>
        <w:rPr>
          <w:noProof/>
          <w:lang w:eastAsia="fr-FR"/>
        </w:rPr>
        <w:drawing>
          <wp:anchor distT="0" distB="0" distL="114300" distR="114300" simplePos="0" relativeHeight="251516416" behindDoc="0" locked="0" layoutInCell="1" allowOverlap="1" wp14:anchorId="4453015C" wp14:editId="61BF0732">
            <wp:simplePos x="0" y="0"/>
            <wp:positionH relativeFrom="page">
              <wp:posOffset>6248400</wp:posOffset>
            </wp:positionH>
            <wp:positionV relativeFrom="page">
              <wp:posOffset>996950</wp:posOffset>
            </wp:positionV>
            <wp:extent cx="1388110" cy="982345"/>
            <wp:effectExtent l="95250" t="152400" r="97790" b="1606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1692">
                      <a:off x="0" y="0"/>
                      <a:ext cx="1388110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3E9A">
        <w:rPr>
          <w:noProof/>
          <w:lang w:eastAsia="fr-FR"/>
        </w:rPr>
        <w:drawing>
          <wp:anchor distT="0" distB="0" distL="114300" distR="114300" simplePos="0" relativeHeight="251810304" behindDoc="0" locked="0" layoutInCell="1" allowOverlap="1" wp14:anchorId="31E9C855" wp14:editId="74E56D18">
            <wp:simplePos x="0" y="0"/>
            <wp:positionH relativeFrom="column">
              <wp:posOffset>4612005</wp:posOffset>
            </wp:positionH>
            <wp:positionV relativeFrom="paragraph">
              <wp:posOffset>-753745</wp:posOffset>
            </wp:positionV>
            <wp:extent cx="1606550" cy="820738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1" t="15632" r="5280" b="19540"/>
                    <a:stretch/>
                  </pic:blipFill>
                  <pic:spPr bwMode="auto">
                    <a:xfrm>
                      <a:off x="0" y="0"/>
                      <a:ext cx="1606550" cy="82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E9A" w:rsidRPr="000171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5D7AFB94" wp14:editId="05F5873F">
                <wp:simplePos x="0" y="0"/>
                <wp:positionH relativeFrom="column">
                  <wp:posOffset>503555</wp:posOffset>
                </wp:positionH>
                <wp:positionV relativeFrom="paragraph">
                  <wp:posOffset>-480695</wp:posOffset>
                </wp:positionV>
                <wp:extent cx="3981450" cy="1193893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11938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2D30C59" w14:textId="16FB59E7" w:rsidR="00680D4E" w:rsidRPr="008A122A" w:rsidRDefault="00680D4E" w:rsidP="00CF3242">
                            <w:pPr>
                              <w:spacing w:after="0"/>
                              <w:rPr>
                                <w:rFonts w:ascii="Eras Demi ITC" w:hAnsi="Eras Demi ITC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B135F">
                              <w:rPr>
                                <w:rFonts w:ascii="Eras Demi ITC" w:hAnsi="Eras Demi ITC"/>
                                <w:b/>
                                <w:bCs/>
                                <w:sz w:val="52"/>
                                <w:szCs w:val="52"/>
                              </w:rPr>
                              <w:t>Bulletin</w:t>
                            </w:r>
                            <w:r w:rsidRPr="00CF3242">
                              <w:rPr>
                                <w:rFonts w:ascii="Eras Demi ITC" w:hAnsi="Eras Demi IT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A122A">
                              <w:rPr>
                                <w:rFonts w:ascii="Eras Demi ITC" w:hAnsi="Eras Demi ITC"/>
                                <w:b/>
                                <w:bCs/>
                                <w:sz w:val="56"/>
                                <w:szCs w:val="56"/>
                              </w:rPr>
                              <w:t>d’abonnement</w:t>
                            </w:r>
                          </w:p>
                          <w:p w14:paraId="58140D19" w14:textId="5DA5AA8E" w:rsidR="00CF3242" w:rsidRPr="002C27E7" w:rsidRDefault="00CF3242" w:rsidP="00CF3242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C27E7">
                              <w:rPr>
                                <w:rFonts w:ascii="Arial Narrow" w:hAnsi="Arial Narro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au magazine </w:t>
                            </w:r>
                            <w:r w:rsidRPr="00333E9A"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0"/>
                              </w:rPr>
                              <w:t>Petit Gibus</w:t>
                            </w:r>
                          </w:p>
                          <w:p w14:paraId="378CE4DA" w14:textId="53135E87" w:rsidR="00CF3242" w:rsidRPr="002C27E7" w:rsidRDefault="00CF3242" w:rsidP="00CF3242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27E7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Année scolaire 202</w:t>
                            </w:r>
                            <w:r w:rsidR="0064535D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2C27E7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/202</w:t>
                            </w:r>
                            <w:r w:rsidR="0064535D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0AFC522B" w14:textId="39D2E443" w:rsidR="00680D4E" w:rsidRPr="00CF3242" w:rsidRDefault="00680D4E" w:rsidP="00680D4E">
                            <w:pPr>
                              <w:jc w:val="center"/>
                              <w:rPr>
                                <w:rFonts w:ascii="Eras Demi ITC" w:hAnsi="Eras Demi IT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AFB94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9.65pt;margin-top:-37.85pt;width:313.5pt;height:94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" filled="f" strokecolor="#0d0d0d [3069]" strokeweight=".5pt">
                <v:textbox>
                  <w:txbxContent>
                    <w:p w14:paraId="72D30C59" w14:textId="16FB59E7" w:rsidR="00680D4E" w:rsidRPr="008A122A" w:rsidRDefault="00680D4E" w:rsidP="00CF3242">
                      <w:pPr>
                        <w:spacing w:after="0"/>
                        <w:rPr>
                          <w:rFonts w:ascii="Eras Demi ITC" w:hAnsi="Eras Demi ITC"/>
                          <w:b/>
                          <w:bCs/>
                          <w:sz w:val="56"/>
                          <w:szCs w:val="56"/>
                        </w:rPr>
                      </w:pPr>
                      <w:r w:rsidRPr="007B135F">
                        <w:rPr>
                          <w:rFonts w:ascii="Eras Demi ITC" w:hAnsi="Eras Demi ITC"/>
                          <w:b/>
                          <w:bCs/>
                          <w:sz w:val="52"/>
                          <w:szCs w:val="52"/>
                        </w:rPr>
                        <w:t>Bulletin</w:t>
                      </w:r>
                      <w:r w:rsidRPr="00CF3242">
                        <w:rPr>
                          <w:rFonts w:ascii="Eras Demi ITC" w:hAnsi="Eras Demi ITC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8A122A">
                        <w:rPr>
                          <w:rFonts w:ascii="Eras Demi ITC" w:hAnsi="Eras Demi ITC"/>
                          <w:b/>
                          <w:bCs/>
                          <w:sz w:val="56"/>
                          <w:szCs w:val="56"/>
                        </w:rPr>
                        <w:t>d’abonnement</w:t>
                      </w:r>
                    </w:p>
                    <w:p w14:paraId="58140D19" w14:textId="5DA5AA8E" w:rsidR="00CF3242" w:rsidRPr="002C27E7" w:rsidRDefault="00CF3242" w:rsidP="00CF3242">
                      <w:pPr>
                        <w:spacing w:after="0"/>
                        <w:rPr>
                          <w:rFonts w:ascii="Arial Black" w:hAnsi="Arial Black"/>
                          <w:b/>
                          <w:bCs/>
                          <w:sz w:val="30"/>
                          <w:szCs w:val="30"/>
                        </w:rPr>
                      </w:pPr>
                      <w:r w:rsidRPr="002C27E7">
                        <w:rPr>
                          <w:rFonts w:ascii="Arial Narrow" w:hAnsi="Arial Narrow"/>
                          <w:b/>
                          <w:bCs/>
                          <w:sz w:val="30"/>
                          <w:szCs w:val="30"/>
                        </w:rPr>
                        <w:t xml:space="preserve">au magazine </w:t>
                      </w:r>
                      <w:r w:rsidRPr="00333E9A">
                        <w:rPr>
                          <w:rFonts w:ascii="Arial Black" w:hAnsi="Arial Black"/>
                          <w:b/>
                          <w:bCs/>
                          <w:sz w:val="36"/>
                          <w:szCs w:val="30"/>
                        </w:rPr>
                        <w:t>Petit Gibus</w:t>
                      </w:r>
                    </w:p>
                    <w:p w14:paraId="378CE4DA" w14:textId="53135E87" w:rsidR="00CF3242" w:rsidRPr="002C27E7" w:rsidRDefault="00CF3242" w:rsidP="00CF3242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 w:rsidRPr="002C27E7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Année scolaire 202</w:t>
                      </w:r>
                      <w:r w:rsidR="0064535D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2C27E7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/202</w:t>
                      </w:r>
                      <w:r w:rsidR="0064535D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0AFC522B" w14:textId="39D2E443" w:rsidR="00680D4E" w:rsidRPr="00CF3242" w:rsidRDefault="00680D4E" w:rsidP="00680D4E">
                      <w:pPr>
                        <w:jc w:val="center"/>
                        <w:rPr>
                          <w:rFonts w:ascii="Eras Demi ITC" w:hAnsi="Eras Demi ITC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E9A">
        <w:rPr>
          <w:noProof/>
          <w:lang w:eastAsia="fr-FR"/>
        </w:rPr>
        <w:drawing>
          <wp:anchor distT="0" distB="0" distL="114300" distR="114300" simplePos="0" relativeHeight="251500032" behindDoc="0" locked="0" layoutInCell="1" allowOverlap="1" wp14:anchorId="4F7E8B68" wp14:editId="375235F5">
            <wp:simplePos x="0" y="0"/>
            <wp:positionH relativeFrom="column">
              <wp:posOffset>-544195</wp:posOffset>
            </wp:positionH>
            <wp:positionV relativeFrom="paragraph">
              <wp:posOffset>-563244</wp:posOffset>
            </wp:positionV>
            <wp:extent cx="916343" cy="11430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63" cy="114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385" w:rsidRPr="00925385">
        <w:t xml:space="preserve"> </w:t>
      </w:r>
    </w:p>
    <w:p w14:paraId="07777861" w14:textId="5B38A8F9" w:rsidR="008A122A" w:rsidRPr="008A122A" w:rsidRDefault="00232E04" w:rsidP="008A122A">
      <w:r>
        <w:rPr>
          <w:noProof/>
          <w:lang w:eastAsia="fr-FR"/>
        </w:rPr>
        <w:drawing>
          <wp:anchor distT="0" distB="0" distL="114300" distR="114300" simplePos="0" relativeHeight="251517440" behindDoc="0" locked="0" layoutInCell="1" allowOverlap="1" wp14:anchorId="02729BEB" wp14:editId="721FB7ED">
            <wp:simplePos x="0" y="0"/>
            <wp:positionH relativeFrom="page">
              <wp:posOffset>5391150</wp:posOffset>
            </wp:positionH>
            <wp:positionV relativeFrom="page">
              <wp:posOffset>1397000</wp:posOffset>
            </wp:positionV>
            <wp:extent cx="1398270" cy="987425"/>
            <wp:effectExtent l="133350" t="228600" r="144780" b="2317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54042">
                      <a:off x="0" y="0"/>
                      <a:ext cx="139827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3E9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562496" behindDoc="1" locked="0" layoutInCell="1" allowOverlap="1" wp14:anchorId="1D62E299" wp14:editId="67ECC913">
                <wp:simplePos x="0" y="0"/>
                <wp:positionH relativeFrom="column">
                  <wp:posOffset>-793115</wp:posOffset>
                </wp:positionH>
                <wp:positionV relativeFrom="paragraph">
                  <wp:posOffset>240665</wp:posOffset>
                </wp:positionV>
                <wp:extent cx="1348740" cy="419100"/>
                <wp:effectExtent l="0" t="0" r="381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BC877" w14:textId="361E56AB" w:rsidR="00C46018" w:rsidRPr="00F960DD" w:rsidRDefault="00C46018" w:rsidP="00C4601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F960DD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>Partenaire des maires depuis 19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E299" id="Zone de texte 2" o:spid="_x0000_s1027" type="#_x0000_t202" style="position:absolute;margin-left:-62.45pt;margin-top:18.95pt;width:106.2pt;height:33pt;z-index:-25175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" stroked="f">
                <v:textbox>
                  <w:txbxContent>
                    <w:p w14:paraId="1BDBC877" w14:textId="361E56AB" w:rsidR="00C46018" w:rsidRPr="00F960DD" w:rsidRDefault="00C46018" w:rsidP="00C4601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</w:pPr>
                      <w:r w:rsidRPr="00F960DD"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>Partenaire des maires depuis 1987</w:t>
                      </w:r>
                    </w:p>
                  </w:txbxContent>
                </v:textbox>
              </v:shape>
            </w:pict>
          </mc:Fallback>
        </mc:AlternateContent>
      </w:r>
    </w:p>
    <w:p w14:paraId="16A52A4D" w14:textId="4467BFDF" w:rsidR="008A122A" w:rsidRPr="008A122A" w:rsidRDefault="00333E9A" w:rsidP="008A122A">
      <w:r w:rsidRPr="000171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43C4878" wp14:editId="27AB6243">
                <wp:simplePos x="0" y="0"/>
                <wp:positionH relativeFrom="column">
                  <wp:posOffset>556895</wp:posOffset>
                </wp:positionH>
                <wp:positionV relativeFrom="paragraph">
                  <wp:posOffset>84548</wp:posOffset>
                </wp:positionV>
                <wp:extent cx="2705100" cy="374650"/>
                <wp:effectExtent l="0" t="0" r="19050" b="254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55B0963" w14:textId="18B09CFC" w:rsidR="00333E9A" w:rsidRPr="00333E9A" w:rsidRDefault="00333E9A" w:rsidP="004C5DED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Impact" w:hAnsi="Impact"/>
                                <w:bCs/>
                                <w:sz w:val="24"/>
                                <w:szCs w:val="24"/>
                              </w:rPr>
                            </w:pPr>
                            <w:r w:rsidRPr="00333E9A">
                              <w:rPr>
                                <w:rFonts w:ascii="Impact" w:hAnsi="Impact"/>
                                <w:bCs/>
                                <w:sz w:val="24"/>
                                <w:szCs w:val="24"/>
                              </w:rPr>
                              <w:t>A renvoyer avant le 30 septembre 202</w:t>
                            </w:r>
                            <w:r w:rsidR="0064535D">
                              <w:rPr>
                                <w:rFonts w:ascii="Impact" w:hAnsi="Impact"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4878" id="Zone de texte 11" o:spid="_x0000_s1028" type="#_x0000_t202" style="position:absolute;margin-left:43.85pt;margin-top:6.65pt;width:213pt;height:29.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" fillcolor="#1f3763 [1604]" strokecolor="#0d0d0d [3069]" strokeweight=".5pt">
                <v:textbox>
                  <w:txbxContent>
                    <w:p w14:paraId="055B0963" w14:textId="18B09CFC" w:rsidR="00333E9A" w:rsidRPr="00333E9A" w:rsidRDefault="00333E9A" w:rsidP="004C5DED">
                      <w:pPr>
                        <w:spacing w:before="40" w:after="0" w:line="240" w:lineRule="auto"/>
                        <w:jc w:val="center"/>
                        <w:rPr>
                          <w:rFonts w:ascii="Impact" w:hAnsi="Impact"/>
                          <w:bCs/>
                          <w:sz w:val="24"/>
                          <w:szCs w:val="24"/>
                        </w:rPr>
                      </w:pPr>
                      <w:r w:rsidRPr="00333E9A">
                        <w:rPr>
                          <w:rFonts w:ascii="Impact" w:hAnsi="Impact"/>
                          <w:bCs/>
                          <w:sz w:val="24"/>
                          <w:szCs w:val="24"/>
                        </w:rPr>
                        <w:t>A renvoyer avant le 30 septembre 202</w:t>
                      </w:r>
                      <w:r w:rsidR="0064535D">
                        <w:rPr>
                          <w:rFonts w:ascii="Impact" w:hAnsi="Impact"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E029E67" w14:textId="7A5802CB" w:rsidR="008A122A" w:rsidRPr="008A122A" w:rsidRDefault="00232E04" w:rsidP="008A122A">
      <w:r>
        <w:rPr>
          <w:noProof/>
          <w:lang w:eastAsia="fr-FR"/>
        </w:rPr>
        <w:drawing>
          <wp:anchor distT="0" distB="0" distL="114300" distR="114300" simplePos="0" relativeHeight="251518464" behindDoc="0" locked="0" layoutInCell="1" allowOverlap="1" wp14:anchorId="1D701C0F" wp14:editId="5C9C07A9">
            <wp:simplePos x="0" y="0"/>
            <wp:positionH relativeFrom="page">
              <wp:posOffset>6165850</wp:posOffset>
            </wp:positionH>
            <wp:positionV relativeFrom="page">
              <wp:posOffset>1771650</wp:posOffset>
            </wp:positionV>
            <wp:extent cx="1405255" cy="992505"/>
            <wp:effectExtent l="57150" t="76200" r="61595" b="7429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0842">
                      <a:off x="0" y="0"/>
                      <a:ext cx="1405255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EF8B43" w14:textId="36FDDF3E" w:rsidR="008A122A" w:rsidRPr="0001399F" w:rsidRDefault="00085FF0" w:rsidP="008A122A">
      <w:pPr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263AFE3" wp14:editId="4EEF3798">
                <wp:simplePos x="0" y="0"/>
                <wp:positionH relativeFrom="column">
                  <wp:posOffset>109855</wp:posOffset>
                </wp:positionH>
                <wp:positionV relativeFrom="paragraph">
                  <wp:posOffset>123190</wp:posOffset>
                </wp:positionV>
                <wp:extent cx="1758950" cy="624840"/>
                <wp:effectExtent l="0" t="0" r="0" b="381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DF78F" w14:textId="787EC7E2" w:rsidR="000D46E6" w:rsidRPr="000D1C48" w:rsidRDefault="000D46E6">
                            <w:pPr>
                              <w:rPr>
                                <w:rFonts w:ascii="Segoe UI Black" w:hAnsi="Segoe UI Black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0D1C48">
                              <w:rPr>
                                <w:rFonts w:ascii="Segoe UI Black" w:hAnsi="Segoe UI Black"/>
                                <w:b/>
                                <w:bCs/>
                                <w:sz w:val="18"/>
                                <w:szCs w:val="20"/>
                              </w:rPr>
                              <w:t>MAGAZINE PEDAGOGIQUE CITOYEN POUR LES CM1 - CM2 - CONSEIL</w:t>
                            </w:r>
                            <w:r w:rsidR="000D33B9">
                              <w:rPr>
                                <w:rFonts w:ascii="Segoe UI Black" w:hAnsi="Segoe UI Black"/>
                                <w:b/>
                                <w:bCs/>
                                <w:sz w:val="18"/>
                                <w:szCs w:val="20"/>
                              </w:rPr>
                              <w:t>S</w:t>
                            </w:r>
                            <w:r w:rsidRPr="000D1C48">
                              <w:rPr>
                                <w:rFonts w:ascii="Segoe UI Black" w:hAnsi="Segoe UI Black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DE JE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3AFE3" id="Zone de texte 55" o:spid="_x0000_s1029" type="#_x0000_t202" style="position:absolute;margin-left:8.65pt;margin-top:9.7pt;width:138.5pt;height:49.2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" filled="f" stroked="f" strokeweight=".5pt">
                <v:textbox>
                  <w:txbxContent>
                    <w:p w14:paraId="733DF78F" w14:textId="787EC7E2" w:rsidR="000D46E6" w:rsidRPr="000D1C48" w:rsidRDefault="000D46E6">
                      <w:pPr>
                        <w:rPr>
                          <w:rFonts w:ascii="Segoe UI Black" w:hAnsi="Segoe UI Black"/>
                          <w:b/>
                          <w:bCs/>
                          <w:sz w:val="18"/>
                          <w:szCs w:val="20"/>
                        </w:rPr>
                      </w:pPr>
                      <w:r w:rsidRPr="000D1C48">
                        <w:rPr>
                          <w:rFonts w:ascii="Segoe UI Black" w:hAnsi="Segoe UI Black"/>
                          <w:b/>
                          <w:bCs/>
                          <w:sz w:val="18"/>
                          <w:szCs w:val="20"/>
                        </w:rPr>
                        <w:t>MAGAZINE PEDAGOGIQUE CITOYEN POUR LES CM1 - CM2 - CONSEIL</w:t>
                      </w:r>
                      <w:r w:rsidR="000D33B9">
                        <w:rPr>
                          <w:rFonts w:ascii="Segoe UI Black" w:hAnsi="Segoe UI Black"/>
                          <w:b/>
                          <w:bCs/>
                          <w:sz w:val="18"/>
                          <w:szCs w:val="20"/>
                        </w:rPr>
                        <w:t>S</w:t>
                      </w:r>
                      <w:r w:rsidRPr="000D1C48">
                        <w:rPr>
                          <w:rFonts w:ascii="Segoe UI Black" w:hAnsi="Segoe UI Black"/>
                          <w:b/>
                          <w:bCs/>
                          <w:sz w:val="18"/>
                          <w:szCs w:val="20"/>
                        </w:rPr>
                        <w:t xml:space="preserve"> DE JEUNES</w:t>
                      </w:r>
                    </w:p>
                  </w:txbxContent>
                </v:textbox>
              </v:shape>
            </w:pict>
          </mc:Fallback>
        </mc:AlternateContent>
      </w:r>
      <w:r w:rsidR="00D76BA8">
        <w:rPr>
          <w:noProof/>
          <w:lang w:eastAsia="fr-FR"/>
        </w:rPr>
        <w:drawing>
          <wp:anchor distT="0" distB="0" distL="114300" distR="114300" simplePos="0" relativeHeight="251678208" behindDoc="0" locked="0" layoutInCell="1" allowOverlap="1" wp14:anchorId="54D2A3D6" wp14:editId="7864AD1B">
            <wp:simplePos x="0" y="0"/>
            <wp:positionH relativeFrom="column">
              <wp:posOffset>2278380</wp:posOffset>
            </wp:positionH>
            <wp:positionV relativeFrom="paragraph">
              <wp:posOffset>180340</wp:posOffset>
            </wp:positionV>
            <wp:extent cx="446400" cy="446400"/>
            <wp:effectExtent l="0" t="0" r="0" b="0"/>
            <wp:wrapNone/>
            <wp:docPr id="47" name="Graphique 47" descr="Euro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que 47" descr="Euro avec un remplissage uni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5C6079CA" wp14:editId="30B22B38">
                <wp:simplePos x="0" y="0"/>
                <wp:positionH relativeFrom="column">
                  <wp:posOffset>2237105</wp:posOffset>
                </wp:positionH>
                <wp:positionV relativeFrom="paragraph">
                  <wp:posOffset>104140</wp:posOffset>
                </wp:positionV>
                <wp:extent cx="584200" cy="612140"/>
                <wp:effectExtent l="0" t="0" r="25400" b="16510"/>
                <wp:wrapNone/>
                <wp:docPr id="48" name="Organigramme : Connecteu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61214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1A2C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48" o:spid="_x0000_s1026" type="#_x0000_t120" style="position:absolute;margin-left:176.15pt;margin-top:8.2pt;width:46pt;height:48.2pt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" fillcolor="#2f5496 [2404]" strokecolor="#2f528f" strokeweight="1pt">
                <v:stroke joinstyle="miter"/>
              </v:shape>
            </w:pict>
          </mc:Fallback>
        </mc:AlternateContent>
      </w:r>
      <w:r w:rsidR="00333E9A">
        <w:rPr>
          <w:noProof/>
          <w:lang w:eastAsia="fr-FR"/>
        </w:rPr>
        <w:drawing>
          <wp:anchor distT="0" distB="0" distL="114300" distR="114300" simplePos="0" relativeHeight="251585024" behindDoc="0" locked="0" layoutInCell="1" allowOverlap="1" wp14:anchorId="73B7395A" wp14:editId="79A65A88">
            <wp:simplePos x="0" y="0"/>
            <wp:positionH relativeFrom="page">
              <wp:posOffset>406400</wp:posOffset>
            </wp:positionH>
            <wp:positionV relativeFrom="page">
              <wp:posOffset>2247900</wp:posOffset>
            </wp:positionV>
            <wp:extent cx="457200" cy="457200"/>
            <wp:effectExtent l="0" t="0" r="0" b="0"/>
            <wp:wrapNone/>
            <wp:docPr id="44" name="Graphique 44" descr="Class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que 44" descr="Classe contour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E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76E030DD" wp14:editId="20F11ECE">
                <wp:simplePos x="0" y="0"/>
                <wp:positionH relativeFrom="page">
                  <wp:posOffset>317500</wp:posOffset>
                </wp:positionH>
                <wp:positionV relativeFrom="page">
                  <wp:posOffset>2146300</wp:posOffset>
                </wp:positionV>
                <wp:extent cx="643890" cy="643890"/>
                <wp:effectExtent l="0" t="0" r="22860" b="22860"/>
                <wp:wrapNone/>
                <wp:docPr id="46" name="Organigramme : Connecteu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64389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74E3" id="Organigramme : Connecteur 46" o:spid="_x0000_s1026" type="#_x0000_t120" style="position:absolute;margin-left:25pt;margin-top:169pt;width:50.7pt;height:50.7pt;z-index:-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" fillcolor="#2f5496 [2404]" strokecolor="#1f3763 [1604]" strokeweight="1pt">
                <v:stroke joinstyle="miter"/>
                <w10:wrap anchorx="page" anchory="page"/>
              </v:shape>
            </w:pict>
          </mc:Fallback>
        </mc:AlternateContent>
      </w:r>
      <w:r w:rsidR="000D1C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800" behindDoc="1" locked="0" layoutInCell="1" allowOverlap="1" wp14:anchorId="33925A33" wp14:editId="047E8504">
                <wp:simplePos x="0" y="0"/>
                <wp:positionH relativeFrom="column">
                  <wp:posOffset>2872105</wp:posOffset>
                </wp:positionH>
                <wp:positionV relativeFrom="paragraph">
                  <wp:posOffset>15240</wp:posOffset>
                </wp:positionV>
                <wp:extent cx="1803400" cy="942340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942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6E12D" w14:textId="067688A7" w:rsidR="00B775E9" w:rsidRPr="000D1C48" w:rsidRDefault="00B775E9" w:rsidP="005323CA">
                            <w:pPr>
                              <w:spacing w:after="100"/>
                              <w:rPr>
                                <w:rFonts w:ascii="Segoe UI Black" w:hAnsi="Segoe UI Black"/>
                                <w:sz w:val="16"/>
                                <w:szCs w:val="20"/>
                              </w:rPr>
                            </w:pPr>
                            <w:r w:rsidRPr="001B134A">
                              <w:rPr>
                                <w:rFonts w:ascii="Segoe UI Black" w:hAnsi="Segoe UI Black"/>
                                <w:sz w:val="18"/>
                                <w:szCs w:val="20"/>
                                <w:highlight w:val="yellow"/>
                              </w:rPr>
                              <w:t>1,</w:t>
                            </w:r>
                            <w:r w:rsidR="001B134A" w:rsidRPr="001B134A">
                              <w:rPr>
                                <w:rFonts w:ascii="Segoe UI Black" w:hAnsi="Segoe UI Black"/>
                                <w:sz w:val="18"/>
                                <w:szCs w:val="20"/>
                                <w:highlight w:val="yellow"/>
                              </w:rPr>
                              <w:t>60</w:t>
                            </w:r>
                            <w:r w:rsidRPr="001B134A">
                              <w:rPr>
                                <w:rFonts w:ascii="Segoe UI Black" w:hAnsi="Segoe UI Black"/>
                                <w:sz w:val="18"/>
                                <w:szCs w:val="20"/>
                                <w:highlight w:val="yellow"/>
                              </w:rPr>
                              <w:t xml:space="preserve"> € TTC</w:t>
                            </w:r>
                            <w:r w:rsidRPr="000D1C48">
                              <w:rPr>
                                <w:rFonts w:ascii="Segoe UI Black" w:hAnsi="Segoe UI Black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D1C48">
                              <w:rPr>
                                <w:rFonts w:ascii="Segoe UI Black" w:hAnsi="Segoe UI Black"/>
                                <w:sz w:val="16"/>
                                <w:szCs w:val="20"/>
                              </w:rPr>
                              <w:t>LE MAGAZINE LIVR</w:t>
                            </w:r>
                            <w:r w:rsidR="001647A9" w:rsidRPr="000D1C48">
                              <w:rPr>
                                <w:rFonts w:ascii="Segoe UI Black" w:hAnsi="Segoe UI Black"/>
                                <w:sz w:val="16"/>
                                <w:szCs w:val="20"/>
                              </w:rPr>
                              <w:t>É</w:t>
                            </w:r>
                            <w:r w:rsidRPr="000D1C48">
                              <w:rPr>
                                <w:rFonts w:ascii="Segoe UI Black" w:hAnsi="Segoe UI Black"/>
                                <w:sz w:val="16"/>
                                <w:szCs w:val="20"/>
                              </w:rPr>
                              <w:t xml:space="preserve"> EN MAIRIE OU À L’</w:t>
                            </w:r>
                            <w:r w:rsidR="001647A9" w:rsidRPr="000D1C48">
                              <w:rPr>
                                <w:rFonts w:ascii="Segoe UI Black" w:hAnsi="Segoe UI Black"/>
                                <w:sz w:val="16"/>
                                <w:szCs w:val="20"/>
                              </w:rPr>
                              <w:t>É</w:t>
                            </w:r>
                            <w:r w:rsidRPr="000D1C48">
                              <w:rPr>
                                <w:rFonts w:ascii="Segoe UI Black" w:hAnsi="Segoe UI Black"/>
                                <w:sz w:val="16"/>
                                <w:szCs w:val="20"/>
                              </w:rPr>
                              <w:t>COLE</w:t>
                            </w:r>
                          </w:p>
                          <w:p w14:paraId="2C565AED" w14:textId="1F804D7A" w:rsidR="00B775E9" w:rsidRPr="000D1C48" w:rsidRDefault="00B775E9" w:rsidP="00B775E9">
                            <w:pPr>
                              <w:rPr>
                                <w:rFonts w:ascii="Segoe UI Black" w:hAnsi="Segoe UI Black"/>
                                <w:sz w:val="18"/>
                              </w:rPr>
                            </w:pPr>
                            <w:r w:rsidRPr="001B134A">
                              <w:rPr>
                                <w:rFonts w:ascii="Segoe UI Black" w:hAnsi="Segoe UI Black"/>
                                <w:sz w:val="16"/>
                                <w:szCs w:val="20"/>
                                <w:highlight w:val="yellow"/>
                              </w:rPr>
                              <w:t>FRAIS DE PORT GRATUITS À PARTIR DE 20 EXEMPL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5A33" id="Zone de texte 56" o:spid="_x0000_s1030" type="#_x0000_t202" style="position:absolute;margin-left:226.15pt;margin-top:1.2pt;width:142pt;height:74.2pt;z-index:-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" filled="f" stroked="f" strokeweight=".5pt">
                <v:textbox>
                  <w:txbxContent>
                    <w:p w14:paraId="4346E12D" w14:textId="067688A7" w:rsidR="00B775E9" w:rsidRPr="000D1C48" w:rsidRDefault="00B775E9" w:rsidP="005323CA">
                      <w:pPr>
                        <w:spacing w:after="100"/>
                        <w:rPr>
                          <w:rFonts w:ascii="Segoe UI Black" w:hAnsi="Segoe UI Black"/>
                          <w:sz w:val="16"/>
                          <w:szCs w:val="20"/>
                        </w:rPr>
                      </w:pPr>
                      <w:r w:rsidRPr="001B134A">
                        <w:rPr>
                          <w:rFonts w:ascii="Segoe UI Black" w:hAnsi="Segoe UI Black"/>
                          <w:sz w:val="18"/>
                          <w:szCs w:val="20"/>
                          <w:highlight w:val="yellow"/>
                        </w:rPr>
                        <w:t>1,</w:t>
                      </w:r>
                      <w:r w:rsidR="001B134A" w:rsidRPr="001B134A">
                        <w:rPr>
                          <w:rFonts w:ascii="Segoe UI Black" w:hAnsi="Segoe UI Black"/>
                          <w:sz w:val="18"/>
                          <w:szCs w:val="20"/>
                          <w:highlight w:val="yellow"/>
                        </w:rPr>
                        <w:t>60</w:t>
                      </w:r>
                      <w:r w:rsidRPr="001B134A">
                        <w:rPr>
                          <w:rFonts w:ascii="Segoe UI Black" w:hAnsi="Segoe UI Black"/>
                          <w:sz w:val="18"/>
                          <w:szCs w:val="20"/>
                          <w:highlight w:val="yellow"/>
                        </w:rPr>
                        <w:t xml:space="preserve"> € TTC</w:t>
                      </w:r>
                      <w:r w:rsidRPr="000D1C48">
                        <w:rPr>
                          <w:rFonts w:ascii="Segoe UI Black" w:hAnsi="Segoe UI Black"/>
                          <w:sz w:val="18"/>
                          <w:szCs w:val="20"/>
                        </w:rPr>
                        <w:t xml:space="preserve"> </w:t>
                      </w:r>
                      <w:r w:rsidRPr="000D1C48">
                        <w:rPr>
                          <w:rFonts w:ascii="Segoe UI Black" w:hAnsi="Segoe UI Black"/>
                          <w:sz w:val="16"/>
                          <w:szCs w:val="20"/>
                        </w:rPr>
                        <w:t>LE MAGAZINE LIVR</w:t>
                      </w:r>
                      <w:r w:rsidR="001647A9" w:rsidRPr="000D1C48">
                        <w:rPr>
                          <w:rFonts w:ascii="Segoe UI Black" w:hAnsi="Segoe UI Black"/>
                          <w:sz w:val="16"/>
                          <w:szCs w:val="20"/>
                        </w:rPr>
                        <w:t>É</w:t>
                      </w:r>
                      <w:r w:rsidRPr="000D1C48">
                        <w:rPr>
                          <w:rFonts w:ascii="Segoe UI Black" w:hAnsi="Segoe UI Black"/>
                          <w:sz w:val="16"/>
                          <w:szCs w:val="20"/>
                        </w:rPr>
                        <w:t xml:space="preserve"> EN MAIRIE OU À L’</w:t>
                      </w:r>
                      <w:r w:rsidR="001647A9" w:rsidRPr="000D1C48">
                        <w:rPr>
                          <w:rFonts w:ascii="Segoe UI Black" w:hAnsi="Segoe UI Black"/>
                          <w:sz w:val="16"/>
                          <w:szCs w:val="20"/>
                        </w:rPr>
                        <w:t>É</w:t>
                      </w:r>
                      <w:r w:rsidRPr="000D1C48">
                        <w:rPr>
                          <w:rFonts w:ascii="Segoe UI Black" w:hAnsi="Segoe UI Black"/>
                          <w:sz w:val="16"/>
                          <w:szCs w:val="20"/>
                        </w:rPr>
                        <w:t>COLE</w:t>
                      </w:r>
                    </w:p>
                    <w:p w14:paraId="2C565AED" w14:textId="1F804D7A" w:rsidR="00B775E9" w:rsidRPr="000D1C48" w:rsidRDefault="00B775E9" w:rsidP="00B775E9">
                      <w:pPr>
                        <w:rPr>
                          <w:rFonts w:ascii="Segoe UI Black" w:hAnsi="Segoe UI Black"/>
                          <w:sz w:val="18"/>
                        </w:rPr>
                      </w:pPr>
                      <w:r w:rsidRPr="001B134A">
                        <w:rPr>
                          <w:rFonts w:ascii="Segoe UI Black" w:hAnsi="Segoe UI Black"/>
                          <w:sz w:val="16"/>
                          <w:szCs w:val="20"/>
                          <w:highlight w:val="yellow"/>
                        </w:rPr>
                        <w:t>FRAIS DE PORT GRATUITS À PARTIR DE 20 EXEMPL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5E659F15" w14:textId="5CDD46EE" w:rsidR="008A122A" w:rsidRPr="008A122A" w:rsidRDefault="008A122A" w:rsidP="008A122A"/>
    <w:p w14:paraId="16FAAFFD" w14:textId="2E05AE24" w:rsidR="008A122A" w:rsidRPr="008A122A" w:rsidRDefault="00C95391" w:rsidP="008A122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63CC1412" wp14:editId="31F449CE">
                <wp:simplePos x="0" y="0"/>
                <wp:positionH relativeFrom="column">
                  <wp:posOffset>-467995</wp:posOffset>
                </wp:positionH>
                <wp:positionV relativeFrom="paragraph">
                  <wp:posOffset>332105</wp:posOffset>
                </wp:positionV>
                <wp:extent cx="6793230" cy="1663700"/>
                <wp:effectExtent l="0" t="0" r="26670" b="12700"/>
                <wp:wrapNone/>
                <wp:docPr id="27" name="Rectangle :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3230" cy="16637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CA49D5" w14:textId="5A487905" w:rsidR="00B939C2" w:rsidRPr="00574269" w:rsidRDefault="002C27E7" w:rsidP="002C27E7">
                            <w:pPr>
                              <w:tabs>
                                <w:tab w:val="right" w:leader="dot" w:pos="9923"/>
                              </w:tabs>
                              <w:spacing w:after="60"/>
                            </w:pPr>
                            <w:r>
                              <w:t>Collectivité</w:t>
                            </w:r>
                            <w:r w:rsidR="00EA694E" w:rsidRPr="00EA694E">
                              <w:rPr>
                                <w:rFonts w:ascii="Arial Narrow" w:hAnsi="Arial Narrow"/>
                                <w:b/>
                                <w:color w:val="33CCFF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33CCFF"/>
                                  <w:sz w:val="20"/>
                                </w:rPr>
                                <w:id w:val="-417709464"/>
                                <w:placeholder>
                                  <w:docPart w:val="D345E1AB94024414AB2C5F64E6C9EF5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EA694E" w:rsidRPr="00EA694E">
                                  <w:rPr>
                                    <w:rStyle w:val="Textedelespacerserv"/>
                                    <w:rFonts w:ascii="Arial Narrow" w:hAnsi="Arial Narrow"/>
                                    <w:b/>
                                    <w:color w:val="33CCFF"/>
                                    <w:sz w:val="20"/>
                                  </w:rPr>
                                  <w:t>Clique</w:t>
                                </w:r>
                                <w:r w:rsidR="004F7A0F">
                                  <w:rPr>
                                    <w:rStyle w:val="Textedelespacerserv"/>
                                    <w:rFonts w:ascii="Arial Narrow" w:hAnsi="Arial Narrow"/>
                                    <w:b/>
                                    <w:color w:val="33CCFF"/>
                                    <w:sz w:val="20"/>
                                  </w:rPr>
                                  <w:t>z pour remplir</w:t>
                                </w:r>
                              </w:sdtContent>
                            </w:sdt>
                            <w:r w:rsidR="00652383">
                              <w:t xml:space="preserve"> </w:t>
                            </w:r>
                          </w:p>
                          <w:p w14:paraId="024C0B3C" w14:textId="69A80801" w:rsidR="00B939C2" w:rsidRDefault="00B939C2" w:rsidP="002C27E7">
                            <w:pPr>
                              <w:tabs>
                                <w:tab w:val="right" w:leader="dot" w:pos="9923"/>
                              </w:tabs>
                              <w:spacing w:after="60"/>
                            </w:pPr>
                            <w:r>
                              <w:t>Adresse</w:t>
                            </w:r>
                            <w:r w:rsidR="002C27E7">
                              <w:t xml:space="preserve"> complète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color w:val="2E74B5" w:themeColor="accent5" w:themeShade="BF"/>
                                  <w:sz w:val="20"/>
                                </w:rPr>
                                <w:id w:val="1551967830"/>
                                <w:placeholder>
                                  <w:docPart w:val="067A31EF147A4667B474A42E3D7C89AB"/>
                                </w:placeholder>
                                <w:showingPlcHdr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 w:rsidR="004F7A0F">
                                  <w:rPr>
                                    <w:rStyle w:val="Textedelespacerserv"/>
                                    <w:rFonts w:ascii="Arial Narrow" w:hAnsi="Arial Narrow"/>
                                    <w:color w:val="33CCFF"/>
                                    <w:sz w:val="20"/>
                                  </w:rPr>
                                  <w:t>Cliquez pour remplir</w:t>
                                </w:r>
                              </w:sdtContent>
                            </w:sdt>
                          </w:p>
                          <w:p w14:paraId="1555F7E3" w14:textId="14744D88" w:rsidR="00B939C2" w:rsidRDefault="00B939C2" w:rsidP="002C27E7">
                            <w:pPr>
                              <w:tabs>
                                <w:tab w:val="right" w:leader="dot" w:pos="9923"/>
                              </w:tabs>
                              <w:spacing w:after="60"/>
                            </w:pPr>
                            <w:r>
                              <w:t xml:space="preserve">SIRET </w:t>
                            </w:r>
                            <w:r w:rsidRPr="002C27E7">
                              <w:rPr>
                                <w:rFonts w:ascii="Arial Narrow" w:hAnsi="Arial Narrow"/>
                                <w:i/>
                              </w:rPr>
                              <w:t>(obligatoire</w:t>
                            </w:r>
                            <w:r w:rsidRPr="00574269">
                              <w:rPr>
                                <w:rFonts w:ascii="Arial Narrow" w:hAnsi="Arial Narrow"/>
                                <w:i/>
                              </w:rPr>
                              <w:t>)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</w:rPr>
                                <w:id w:val="60374821"/>
                                <w:placeholder>
                                  <w:docPart w:val="3C831C8FC5054BD5B0EBE0C7D8029AE0"/>
                                </w:placeholder>
                                <w:showingPlcHdr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r w:rsidR="004F7A0F">
                                  <w:rPr>
                                    <w:rStyle w:val="Textedelespacerserv"/>
                                    <w:rFonts w:ascii="Arial Narrow" w:hAnsi="Arial Narrow"/>
                                    <w:color w:val="33CCFF"/>
                                    <w:sz w:val="20"/>
                                  </w:rPr>
                                  <w:t>Cliquez pour remplir</w:t>
                                </w:r>
                              </w:sdtContent>
                            </w:sdt>
                          </w:p>
                          <w:p w14:paraId="354361FA" w14:textId="6765B4C0" w:rsidR="00B939C2" w:rsidRDefault="00B939C2" w:rsidP="002C27E7">
                            <w:pPr>
                              <w:tabs>
                                <w:tab w:val="right" w:leader="dot" w:pos="4536"/>
                                <w:tab w:val="right" w:leader="dot" w:pos="9923"/>
                              </w:tabs>
                              <w:spacing w:after="60"/>
                            </w:pPr>
                            <w:r>
                              <w:t>Téléphone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0"/>
                                </w:rPr>
                                <w:id w:val="-1574973711"/>
                                <w:placeholder>
                                  <w:docPart w:val="C7337C66C2084216866085FAC10CFCEB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F7A0F">
                                  <w:rPr>
                                    <w:rStyle w:val="Textedelespacerserv"/>
                                    <w:rFonts w:ascii="Arial Narrow" w:hAnsi="Arial Narrow"/>
                                    <w:color w:val="33CCFF"/>
                                    <w:sz w:val="20"/>
                                  </w:rPr>
                                  <w:t>Cliquez pour remplir</w:t>
                                </w:r>
                              </w:sdtContent>
                            </w:sdt>
                            <w:r w:rsidR="004F7A0F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</w:t>
                            </w:r>
                            <w:r w:rsidR="004F7A0F">
                              <w:rPr>
                                <w:rFonts w:ascii="Arial Narrow" w:hAnsi="Arial Narrow"/>
                                <w:sz w:val="20"/>
                              </w:rPr>
                              <w:tab/>
                              <w:t xml:space="preserve">          </w:t>
                            </w:r>
                            <w:r>
                              <w:t>Email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0"/>
                                </w:rPr>
                                <w:id w:val="1963448443"/>
                                <w:placeholder>
                                  <w:docPart w:val="7B8C5333800C44F0B348CA0A9FC6A3E6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F7A0F">
                                  <w:rPr>
                                    <w:rStyle w:val="Textedelespacerserv"/>
                                    <w:rFonts w:ascii="Arial Narrow" w:hAnsi="Arial Narrow"/>
                                    <w:color w:val="33CCFF"/>
                                    <w:sz w:val="20"/>
                                  </w:rPr>
                                  <w:t>Cliquez pour remplir</w:t>
                                </w:r>
                              </w:sdtContent>
                            </w:sdt>
                          </w:p>
                          <w:p w14:paraId="399F4208" w14:textId="6668F1F2" w:rsidR="00B939C2" w:rsidRPr="00C95391" w:rsidRDefault="00B939C2" w:rsidP="002C27E7">
                            <w:pPr>
                              <w:tabs>
                                <w:tab w:val="right" w:leader="dot" w:pos="9923"/>
                              </w:tabs>
                              <w:spacing w:after="6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t>Personne à contacter</w:t>
                            </w:r>
                            <w:r w:rsidR="002C27E7"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color w:val="2E74B5" w:themeColor="accent5" w:themeShade="BF"/>
                                  <w:sz w:val="20"/>
                                </w:rPr>
                                <w:id w:val="794959541"/>
                                <w:placeholder>
                                  <w:docPart w:val="48DEDB4270EB4F2FBDD8323C2CCADFA8"/>
                                </w:placeholder>
                                <w:showingPlcHdr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 w:rsidR="004F7A0F">
                                  <w:rPr>
                                    <w:rStyle w:val="Textedelespacerserv"/>
                                    <w:rFonts w:ascii="Arial Narrow" w:hAnsi="Arial Narrow"/>
                                    <w:color w:val="33CCFF"/>
                                    <w:sz w:val="20"/>
                                  </w:rPr>
                                  <w:t>Cliquez pour rempli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C1412" id="Rectangle : coins arrondis 27" o:spid="_x0000_s1031" style="position:absolute;margin-left:-36.85pt;margin-top:26.15pt;width:534.9pt;height:131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" filled="f" strokecolor="#0d0d0d" strokeweight="1.5pt">
                <v:stroke joinstyle="miter"/>
                <v:textbox>
                  <w:txbxContent>
                    <w:p w14:paraId="5ACA49D5" w14:textId="5A487905" w:rsidR="00B939C2" w:rsidRPr="00574269" w:rsidRDefault="002C27E7" w:rsidP="002C27E7">
                      <w:pPr>
                        <w:tabs>
                          <w:tab w:val="right" w:leader="dot" w:pos="9923"/>
                        </w:tabs>
                        <w:spacing w:after="60"/>
                      </w:pPr>
                      <w:r>
                        <w:t>Collectivité</w:t>
                      </w:r>
                      <w:r w:rsidR="00EA694E" w:rsidRPr="00EA694E">
                        <w:rPr>
                          <w:rFonts w:ascii="Arial Narrow" w:hAnsi="Arial Narrow"/>
                          <w:b/>
                          <w:color w:val="33CCFF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  <w:b/>
                            <w:color w:val="33CCFF"/>
                            <w:sz w:val="20"/>
                          </w:rPr>
                          <w:id w:val="-417709464"/>
                          <w:placeholder>
                            <w:docPart w:val="D345E1AB94024414AB2C5F64E6C9EF54"/>
                          </w:placeholder>
                          <w:showingPlcHdr/>
                        </w:sdtPr>
                        <w:sdtEndPr/>
                        <w:sdtContent>
                          <w:r w:rsidR="00EA694E" w:rsidRPr="00EA694E">
                            <w:rPr>
                              <w:rStyle w:val="Textedelespacerserv"/>
                              <w:rFonts w:ascii="Arial Narrow" w:hAnsi="Arial Narrow"/>
                              <w:b/>
                              <w:color w:val="33CCFF"/>
                              <w:sz w:val="20"/>
                            </w:rPr>
                            <w:t>Clique</w:t>
                          </w:r>
                          <w:r w:rsidR="004F7A0F">
                            <w:rPr>
                              <w:rStyle w:val="Textedelespacerserv"/>
                              <w:rFonts w:ascii="Arial Narrow" w:hAnsi="Arial Narrow"/>
                              <w:b/>
                              <w:color w:val="33CCFF"/>
                              <w:sz w:val="20"/>
                            </w:rPr>
                            <w:t>z pour remplir</w:t>
                          </w:r>
                        </w:sdtContent>
                      </w:sdt>
                      <w:r w:rsidR="00652383">
                        <w:t xml:space="preserve"> </w:t>
                      </w:r>
                    </w:p>
                    <w:p w14:paraId="024C0B3C" w14:textId="69A80801" w:rsidR="00B939C2" w:rsidRDefault="00B939C2" w:rsidP="002C27E7">
                      <w:pPr>
                        <w:tabs>
                          <w:tab w:val="right" w:leader="dot" w:pos="9923"/>
                        </w:tabs>
                        <w:spacing w:after="60"/>
                      </w:pPr>
                      <w:r>
                        <w:t>Adresse</w:t>
                      </w:r>
                      <w:r w:rsidR="002C27E7">
                        <w:t xml:space="preserve"> complète </w:t>
                      </w:r>
                      <w:sdt>
                        <w:sdtPr>
                          <w:rPr>
                            <w:rFonts w:ascii="Arial Narrow" w:hAnsi="Arial Narrow"/>
                            <w:color w:val="2E74B5" w:themeColor="accent5" w:themeShade="BF"/>
                            <w:sz w:val="20"/>
                          </w:rPr>
                          <w:id w:val="1551967830"/>
                          <w:placeholder>
                            <w:docPart w:val="067A31EF147A4667B474A42E3D7C89AB"/>
                          </w:placeholder>
                          <w:showingPlcHdr/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r w:rsidR="004F7A0F">
                            <w:rPr>
                              <w:rStyle w:val="Textedelespacerserv"/>
                              <w:rFonts w:ascii="Arial Narrow" w:hAnsi="Arial Narrow"/>
                              <w:color w:val="33CCFF"/>
                              <w:sz w:val="20"/>
                            </w:rPr>
                            <w:t>Cliquez pour remplir</w:t>
                          </w:r>
                        </w:sdtContent>
                      </w:sdt>
                    </w:p>
                    <w:p w14:paraId="1555F7E3" w14:textId="14744D88" w:rsidR="00B939C2" w:rsidRDefault="00B939C2" w:rsidP="002C27E7">
                      <w:pPr>
                        <w:tabs>
                          <w:tab w:val="right" w:leader="dot" w:pos="9923"/>
                        </w:tabs>
                        <w:spacing w:after="60"/>
                      </w:pPr>
                      <w:r>
                        <w:t xml:space="preserve">SIRET </w:t>
                      </w:r>
                      <w:r w:rsidRPr="002C27E7">
                        <w:rPr>
                          <w:rFonts w:ascii="Arial Narrow" w:hAnsi="Arial Narrow"/>
                          <w:i/>
                        </w:rPr>
                        <w:t>(obligatoire</w:t>
                      </w:r>
                      <w:r w:rsidRPr="00574269">
                        <w:rPr>
                          <w:rFonts w:ascii="Arial Narrow" w:hAnsi="Arial Narrow"/>
                          <w:i/>
                        </w:rPr>
                        <w:t>)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60374821"/>
                          <w:placeholder>
                            <w:docPart w:val="3C831C8FC5054BD5B0EBE0C7D8029AE0"/>
                          </w:placeholder>
                          <w:showingPlcHdr/>
                        </w:sdtPr>
                        <w:sdtEndPr>
                          <w:rPr>
                            <w:sz w:val="20"/>
                          </w:rPr>
                        </w:sdtEndPr>
                        <w:sdtContent>
                          <w:r w:rsidR="004F7A0F">
                            <w:rPr>
                              <w:rStyle w:val="Textedelespacerserv"/>
                              <w:rFonts w:ascii="Arial Narrow" w:hAnsi="Arial Narrow"/>
                              <w:color w:val="33CCFF"/>
                              <w:sz w:val="20"/>
                            </w:rPr>
                            <w:t>Cliquez pour remplir</w:t>
                          </w:r>
                        </w:sdtContent>
                      </w:sdt>
                    </w:p>
                    <w:p w14:paraId="354361FA" w14:textId="6765B4C0" w:rsidR="00B939C2" w:rsidRDefault="00B939C2" w:rsidP="002C27E7">
                      <w:pPr>
                        <w:tabs>
                          <w:tab w:val="right" w:leader="dot" w:pos="4536"/>
                          <w:tab w:val="right" w:leader="dot" w:pos="9923"/>
                        </w:tabs>
                        <w:spacing w:after="60"/>
                      </w:pPr>
                      <w:r>
                        <w:t>Téléphone</w:t>
                      </w:r>
                      <w:sdt>
                        <w:sdtPr>
                          <w:rPr>
                            <w:rFonts w:ascii="Arial Narrow" w:hAnsi="Arial Narrow"/>
                            <w:sz w:val="20"/>
                          </w:rPr>
                          <w:id w:val="-1574973711"/>
                          <w:placeholder>
                            <w:docPart w:val="C7337C66C2084216866085FAC10CFCEB"/>
                          </w:placeholder>
                          <w:showingPlcHdr/>
                        </w:sdtPr>
                        <w:sdtEndPr/>
                        <w:sdtContent>
                          <w:r w:rsidR="004F7A0F">
                            <w:rPr>
                              <w:rStyle w:val="Textedelespacerserv"/>
                              <w:rFonts w:ascii="Arial Narrow" w:hAnsi="Arial Narrow"/>
                              <w:color w:val="33CCFF"/>
                              <w:sz w:val="20"/>
                            </w:rPr>
                            <w:t>Cliquez pour remplir</w:t>
                          </w:r>
                        </w:sdtContent>
                      </w:sdt>
                      <w:r w:rsidR="004F7A0F">
                        <w:rPr>
                          <w:rFonts w:ascii="Arial Narrow" w:hAnsi="Arial Narrow"/>
                          <w:sz w:val="20"/>
                        </w:rPr>
                        <w:t xml:space="preserve">   </w:t>
                      </w:r>
                      <w:r w:rsidR="004F7A0F">
                        <w:rPr>
                          <w:rFonts w:ascii="Arial Narrow" w:hAnsi="Arial Narrow"/>
                          <w:sz w:val="20"/>
                        </w:rPr>
                        <w:tab/>
                        <w:t xml:space="preserve">          </w:t>
                      </w:r>
                      <w:r>
                        <w:t>Email</w:t>
                      </w:r>
                      <w:sdt>
                        <w:sdtPr>
                          <w:rPr>
                            <w:rFonts w:ascii="Arial Narrow" w:hAnsi="Arial Narrow"/>
                            <w:sz w:val="20"/>
                          </w:rPr>
                          <w:id w:val="1963448443"/>
                          <w:placeholder>
                            <w:docPart w:val="7B8C5333800C44F0B348CA0A9FC6A3E6"/>
                          </w:placeholder>
                          <w:showingPlcHdr/>
                        </w:sdtPr>
                        <w:sdtEndPr/>
                        <w:sdtContent>
                          <w:r w:rsidR="004F7A0F">
                            <w:rPr>
                              <w:rStyle w:val="Textedelespacerserv"/>
                              <w:rFonts w:ascii="Arial Narrow" w:hAnsi="Arial Narrow"/>
                              <w:color w:val="33CCFF"/>
                              <w:sz w:val="20"/>
                            </w:rPr>
                            <w:t>Cliquez pour remplir</w:t>
                          </w:r>
                        </w:sdtContent>
                      </w:sdt>
                    </w:p>
                    <w:p w14:paraId="399F4208" w14:textId="6668F1F2" w:rsidR="00B939C2" w:rsidRPr="00C95391" w:rsidRDefault="00B939C2" w:rsidP="002C27E7">
                      <w:pPr>
                        <w:tabs>
                          <w:tab w:val="right" w:leader="dot" w:pos="9923"/>
                        </w:tabs>
                        <w:spacing w:after="6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t>Personne à contacter</w:t>
                      </w:r>
                      <w:r w:rsidR="002C27E7"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  <w:color w:val="2E74B5" w:themeColor="accent5" w:themeShade="BF"/>
                            <w:sz w:val="20"/>
                          </w:rPr>
                          <w:id w:val="794959541"/>
                          <w:placeholder>
                            <w:docPart w:val="48DEDB4270EB4F2FBDD8323C2CCADFA8"/>
                          </w:placeholder>
                          <w:showingPlcHdr/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r w:rsidR="004F7A0F">
                            <w:rPr>
                              <w:rStyle w:val="Textedelespacerserv"/>
                              <w:rFonts w:ascii="Arial Narrow" w:hAnsi="Arial Narrow"/>
                              <w:color w:val="33CCFF"/>
                              <w:sz w:val="20"/>
                            </w:rPr>
                            <w:t>Cliquez pour remplir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</w:p>
    <w:p w14:paraId="3298EC2F" w14:textId="39532BD4" w:rsidR="008A122A" w:rsidRPr="008A122A" w:rsidRDefault="008A122A" w:rsidP="008A122A"/>
    <w:p w14:paraId="18F3C9AA" w14:textId="73FE1C05" w:rsidR="008A122A" w:rsidRPr="008A122A" w:rsidRDefault="008A122A" w:rsidP="008A122A"/>
    <w:p w14:paraId="30F94539" w14:textId="2409544C" w:rsidR="008A122A" w:rsidRPr="008A122A" w:rsidRDefault="008A122A" w:rsidP="008A122A"/>
    <w:p w14:paraId="130BA8B1" w14:textId="415356C2" w:rsidR="008A122A" w:rsidRPr="008A122A" w:rsidRDefault="008A122A" w:rsidP="008A122A"/>
    <w:p w14:paraId="35341CC1" w14:textId="2B3FEE82" w:rsidR="008A122A" w:rsidRPr="008A122A" w:rsidRDefault="008A122A" w:rsidP="008A122A"/>
    <w:p w14:paraId="4EADB543" w14:textId="0E732D8F" w:rsidR="008A122A" w:rsidRPr="008A122A" w:rsidRDefault="000902AE" w:rsidP="008A122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1A5E3ABE" wp14:editId="5064E1B1">
                <wp:simplePos x="0" y="0"/>
                <wp:positionH relativeFrom="column">
                  <wp:posOffset>-467995</wp:posOffset>
                </wp:positionH>
                <wp:positionV relativeFrom="paragraph">
                  <wp:posOffset>281940</wp:posOffset>
                </wp:positionV>
                <wp:extent cx="6808470" cy="1301750"/>
                <wp:effectExtent l="0" t="0" r="11430" b="12700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8470" cy="13017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1FB1F2" w14:textId="3ABEB56B" w:rsidR="00B939C2" w:rsidRPr="00EE497F" w:rsidRDefault="00B939C2" w:rsidP="00EE497F">
                            <w:pPr>
                              <w:spacing w:after="120"/>
                              <w:rPr>
                                <w:rFonts w:cstheme="minorHAnsi"/>
                              </w:rPr>
                            </w:pPr>
                            <w:r w:rsidRPr="00EE497F">
                              <w:rPr>
                                <w:rFonts w:cstheme="minorHAnsi"/>
                              </w:rPr>
                              <w:t>3 nouvelles thématiques retenues par les Directeurs d’Associations de Maires pour 202</w:t>
                            </w:r>
                            <w:r w:rsidR="001B134A">
                              <w:rPr>
                                <w:rFonts w:cstheme="minorHAnsi"/>
                              </w:rPr>
                              <w:t>2</w:t>
                            </w:r>
                            <w:r w:rsidRPr="00EE497F">
                              <w:rPr>
                                <w:rFonts w:cstheme="minorHAnsi"/>
                              </w:rPr>
                              <w:t>/202</w:t>
                            </w:r>
                            <w:r w:rsidR="001B134A">
                              <w:rPr>
                                <w:rFonts w:cstheme="minorHAnsi"/>
                              </w:rPr>
                              <w:t>3</w:t>
                            </w:r>
                            <w:r w:rsidRPr="00EE497F">
                              <w:rPr>
                                <w:rFonts w:cstheme="minorHAnsi"/>
                              </w:rPr>
                              <w:t xml:space="preserve"> :</w:t>
                            </w:r>
                          </w:p>
                          <w:p w14:paraId="554CA615" w14:textId="4DD703D3" w:rsidR="00B939C2" w:rsidRPr="00EA694E" w:rsidRDefault="00B939C2" w:rsidP="00C95391">
                            <w:pPr>
                              <w:spacing w:after="0" w:line="240" w:lineRule="auto"/>
                              <w:rPr>
                                <w:rFonts w:ascii="Arial Narrow" w:hAnsi="Arial Narrow" w:cstheme="minorHAnsi"/>
                                <w:i/>
                                <w:iCs/>
                                <w:sz w:val="18"/>
                              </w:rPr>
                            </w:pPr>
                            <w:r w:rsidRPr="00EA694E">
                              <w:rPr>
                                <w:rFonts w:ascii="Arial Narrow" w:hAnsi="Arial Narrow" w:cstheme="minorHAnsi"/>
                                <w:i/>
                                <w:iCs/>
                                <w:sz w:val="18"/>
                              </w:rPr>
                              <w:t xml:space="preserve">Retrouvez l’ensemble des précédentes publications sur le site : </w:t>
                            </w:r>
                            <w:hyperlink r:id="rId24" w:history="1">
                              <w:r w:rsidR="006A4D52" w:rsidRPr="00EA694E">
                                <w:rPr>
                                  <w:rStyle w:val="Lienhypertexte"/>
                                  <w:rFonts w:ascii="Arial Narrow" w:hAnsi="Arial Narrow" w:cstheme="minorHAnsi"/>
                                  <w:i/>
                                  <w:iCs/>
                                  <w:sz w:val="18"/>
                                </w:rPr>
                                <w:t>www.petitgibus.com</w:t>
                              </w:r>
                            </w:hyperlink>
                          </w:p>
                          <w:p w14:paraId="79320663" w14:textId="27D92D6B" w:rsidR="0064535D" w:rsidRPr="000907C4" w:rsidRDefault="0064535D" w:rsidP="0064535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20" w:after="0"/>
                              <w:ind w:left="1570" w:hanging="357"/>
                              <w:contextualSpacing w:val="0"/>
                              <w:rPr>
                                <w:rFonts w:ascii="Arial Black" w:hAnsi="Arial Black" w:cstheme="minorHAnsi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8361EC">
                              <w:rPr>
                                <w:rFonts w:ascii="Arial Black" w:hAnsi="Arial Black" w:cstheme="minorHAnsi"/>
                                <w:b/>
                                <w:bCs/>
                                <w:color w:val="4472C4" w:themeColor="accent1"/>
                              </w:rPr>
                              <w:t>Le handicap. Même pas peur !</w:t>
                            </w:r>
                            <w:r w:rsidRPr="000907C4">
                              <w:rPr>
                                <w:rFonts w:ascii="Arial Black" w:hAnsi="Arial Black" w:cstheme="minorHAnsi"/>
                                <w:b/>
                                <w:bCs/>
                                <w:color w:val="4472C4" w:themeColor="accent1"/>
                              </w:rPr>
                              <w:t xml:space="preserve"> </w:t>
                            </w:r>
                            <w:r w:rsidRPr="000907C4">
                              <w:rPr>
                                <w:rFonts w:ascii="Arial Narrow" w:hAnsi="Arial Narrow" w:cstheme="minorHAnsi"/>
                                <w:bCs/>
                                <w:color w:val="4472C4" w:themeColor="accent1"/>
                              </w:rPr>
                              <w:t>(novembre 202</w:t>
                            </w:r>
                            <w:r>
                              <w:rPr>
                                <w:rFonts w:ascii="Arial Narrow" w:hAnsi="Arial Narrow" w:cstheme="minorHAnsi"/>
                                <w:bCs/>
                                <w:color w:val="4472C4" w:themeColor="accent1"/>
                              </w:rPr>
                              <w:t>3</w:t>
                            </w:r>
                            <w:r w:rsidRPr="000907C4">
                              <w:rPr>
                                <w:rFonts w:ascii="Arial Narrow" w:hAnsi="Arial Narrow" w:cstheme="minorHAnsi"/>
                                <w:bCs/>
                                <w:color w:val="4472C4" w:themeColor="accent1"/>
                              </w:rPr>
                              <w:t>)</w:t>
                            </w:r>
                            <w:r w:rsidR="008C198E">
                              <w:rPr>
                                <w:rFonts w:ascii="Arial Narrow" w:hAnsi="Arial Narrow" w:cstheme="minorHAnsi"/>
                                <w:bCs/>
                                <w:color w:val="4472C4" w:themeColor="accent1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18F59C8E" w14:textId="77777777" w:rsidR="0064535D" w:rsidRPr="0064535D" w:rsidRDefault="0064535D" w:rsidP="0064535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Arial Black" w:hAnsi="Arial Black" w:cstheme="minorHAnsi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8361EC">
                              <w:rPr>
                                <w:rFonts w:ascii="Arial Black" w:hAnsi="Arial Black" w:cstheme="minorHAnsi"/>
                                <w:b/>
                                <w:bCs/>
                                <w:color w:val="4472C4" w:themeColor="accent1"/>
                              </w:rPr>
                              <w:t>Les transports. Cap vers la mobilité douce</w:t>
                            </w:r>
                            <w:r w:rsidRPr="000907C4">
                              <w:rPr>
                                <w:rFonts w:ascii="Arial Black" w:hAnsi="Arial Black" w:cstheme="minorHAnsi"/>
                                <w:b/>
                                <w:bCs/>
                                <w:color w:val="4472C4" w:themeColor="accent1"/>
                              </w:rPr>
                              <w:t xml:space="preserve"> </w:t>
                            </w:r>
                            <w:r w:rsidRPr="000907C4">
                              <w:rPr>
                                <w:rFonts w:ascii="Arial Narrow" w:hAnsi="Arial Narrow" w:cstheme="minorHAnsi"/>
                                <w:bCs/>
                                <w:color w:val="4472C4" w:themeColor="accent1"/>
                              </w:rPr>
                              <w:t>(février 202</w:t>
                            </w:r>
                            <w:r>
                              <w:rPr>
                                <w:rFonts w:ascii="Arial Narrow" w:hAnsi="Arial Narrow" w:cstheme="minorHAnsi"/>
                                <w:bCs/>
                                <w:color w:val="4472C4" w:themeColor="accent1"/>
                              </w:rPr>
                              <w:t>4</w:t>
                            </w:r>
                            <w:r w:rsidRPr="000907C4">
                              <w:rPr>
                                <w:rFonts w:ascii="Arial Narrow" w:hAnsi="Arial Narrow" w:cstheme="minorHAnsi"/>
                                <w:bCs/>
                                <w:color w:val="4472C4" w:themeColor="accent1"/>
                              </w:rPr>
                              <w:t>)</w:t>
                            </w:r>
                          </w:p>
                          <w:p w14:paraId="7743CA2A" w14:textId="279FEC3F" w:rsidR="006A4D52" w:rsidRPr="0064535D" w:rsidRDefault="0064535D" w:rsidP="0064535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Arial Narrow" w:hAnsi="Arial Narrow" w:cstheme="minorHAnsi"/>
                                <w:bCs/>
                                <w:color w:val="4472C4" w:themeColor="accent1"/>
                              </w:rPr>
                            </w:pPr>
                            <w:r w:rsidRPr="008361EC">
                              <w:rPr>
                                <w:rFonts w:ascii="Arial Black" w:hAnsi="Arial Black" w:cstheme="minorHAnsi"/>
                                <w:b/>
                                <w:bCs/>
                                <w:color w:val="4472C4" w:themeColor="accent1"/>
                              </w:rPr>
                              <w:t>Vive le sport !</w:t>
                            </w:r>
                            <w:r w:rsidRPr="000907C4">
                              <w:rPr>
                                <w:rFonts w:ascii="Arial Black" w:hAnsi="Arial Black" w:cstheme="minorHAnsi"/>
                                <w:b/>
                                <w:bCs/>
                                <w:color w:val="4472C4" w:themeColor="accent1"/>
                              </w:rPr>
                              <w:t xml:space="preserve"> </w:t>
                            </w:r>
                            <w:r w:rsidRPr="0064535D">
                              <w:rPr>
                                <w:rFonts w:ascii="Arial Narrow" w:hAnsi="Arial Narrow" w:cstheme="minorHAnsi"/>
                                <w:bCs/>
                                <w:color w:val="4472C4" w:themeColor="accent1"/>
                              </w:rPr>
                              <w:t>(mai 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E3ABE" id="Rectangle : coins arrondis 28" o:spid="_x0000_s1032" style="position:absolute;margin-left:-36.85pt;margin-top:22.2pt;width:536.1pt;height:102.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" filled="f" strokecolor="#0d0d0d" strokeweight="1.5pt">
                <v:stroke joinstyle="miter"/>
                <v:textbox inset=",,,0">
                  <w:txbxContent>
                    <w:p w14:paraId="211FB1F2" w14:textId="3ABEB56B" w:rsidR="00B939C2" w:rsidRPr="00EE497F" w:rsidRDefault="00B939C2" w:rsidP="00EE497F">
                      <w:pPr>
                        <w:spacing w:after="120"/>
                        <w:rPr>
                          <w:rFonts w:cstheme="minorHAnsi"/>
                        </w:rPr>
                      </w:pPr>
                      <w:r w:rsidRPr="00EE497F">
                        <w:rPr>
                          <w:rFonts w:cstheme="minorHAnsi"/>
                        </w:rPr>
                        <w:t>3 nouvelles thématiques retenues par les Directeurs d’Associations de Maires pour 202</w:t>
                      </w:r>
                      <w:r w:rsidR="001B134A">
                        <w:rPr>
                          <w:rFonts w:cstheme="minorHAnsi"/>
                        </w:rPr>
                        <w:t>2</w:t>
                      </w:r>
                      <w:r w:rsidRPr="00EE497F">
                        <w:rPr>
                          <w:rFonts w:cstheme="minorHAnsi"/>
                        </w:rPr>
                        <w:t>/202</w:t>
                      </w:r>
                      <w:r w:rsidR="001B134A">
                        <w:rPr>
                          <w:rFonts w:cstheme="minorHAnsi"/>
                        </w:rPr>
                        <w:t>3</w:t>
                      </w:r>
                      <w:r w:rsidRPr="00EE497F">
                        <w:rPr>
                          <w:rFonts w:cstheme="minorHAnsi"/>
                        </w:rPr>
                        <w:t xml:space="preserve"> :</w:t>
                      </w:r>
                    </w:p>
                    <w:p w14:paraId="554CA615" w14:textId="4DD703D3" w:rsidR="00B939C2" w:rsidRPr="00EA694E" w:rsidRDefault="00B939C2" w:rsidP="00C95391">
                      <w:pPr>
                        <w:spacing w:after="0" w:line="240" w:lineRule="auto"/>
                        <w:rPr>
                          <w:rFonts w:ascii="Arial Narrow" w:hAnsi="Arial Narrow" w:cstheme="minorHAnsi"/>
                          <w:i/>
                          <w:iCs/>
                          <w:sz w:val="18"/>
                        </w:rPr>
                      </w:pPr>
                      <w:r w:rsidRPr="00EA694E">
                        <w:rPr>
                          <w:rFonts w:ascii="Arial Narrow" w:hAnsi="Arial Narrow" w:cstheme="minorHAnsi"/>
                          <w:i/>
                          <w:iCs/>
                          <w:sz w:val="18"/>
                        </w:rPr>
                        <w:t xml:space="preserve">Retrouvez l’ensemble des précédentes publications sur le site : </w:t>
                      </w:r>
                      <w:hyperlink r:id="rId25" w:history="1">
                        <w:r w:rsidR="006A4D52" w:rsidRPr="00EA694E">
                          <w:rPr>
                            <w:rStyle w:val="Lienhypertexte"/>
                            <w:rFonts w:ascii="Arial Narrow" w:hAnsi="Arial Narrow" w:cstheme="minorHAnsi"/>
                            <w:i/>
                            <w:iCs/>
                            <w:sz w:val="18"/>
                          </w:rPr>
                          <w:t>www.petitgibus.com</w:t>
                        </w:r>
                      </w:hyperlink>
                    </w:p>
                    <w:p w14:paraId="79320663" w14:textId="27D92D6B" w:rsidR="0064535D" w:rsidRPr="000907C4" w:rsidRDefault="0064535D" w:rsidP="0064535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20" w:after="0"/>
                        <w:ind w:left="1570" w:hanging="357"/>
                        <w:contextualSpacing w:val="0"/>
                        <w:rPr>
                          <w:rFonts w:ascii="Arial Black" w:hAnsi="Arial Black" w:cstheme="minorHAnsi"/>
                          <w:b/>
                          <w:bCs/>
                          <w:color w:val="4472C4" w:themeColor="accent1"/>
                        </w:rPr>
                      </w:pPr>
                      <w:r w:rsidRPr="008361EC">
                        <w:rPr>
                          <w:rFonts w:ascii="Arial Black" w:hAnsi="Arial Black" w:cstheme="minorHAnsi"/>
                          <w:b/>
                          <w:bCs/>
                          <w:color w:val="4472C4" w:themeColor="accent1"/>
                        </w:rPr>
                        <w:t>Le handicap. Même pas peur !</w:t>
                      </w:r>
                      <w:r w:rsidRPr="000907C4">
                        <w:rPr>
                          <w:rFonts w:ascii="Arial Black" w:hAnsi="Arial Black" w:cstheme="minorHAnsi"/>
                          <w:b/>
                          <w:bCs/>
                          <w:color w:val="4472C4" w:themeColor="accent1"/>
                        </w:rPr>
                        <w:t xml:space="preserve"> </w:t>
                      </w:r>
                      <w:r w:rsidRPr="000907C4">
                        <w:rPr>
                          <w:rFonts w:ascii="Arial Narrow" w:hAnsi="Arial Narrow" w:cstheme="minorHAnsi"/>
                          <w:bCs/>
                          <w:color w:val="4472C4" w:themeColor="accent1"/>
                        </w:rPr>
                        <w:t>(novembre 202</w:t>
                      </w:r>
                      <w:r>
                        <w:rPr>
                          <w:rFonts w:ascii="Arial Narrow" w:hAnsi="Arial Narrow" w:cstheme="minorHAnsi"/>
                          <w:bCs/>
                          <w:color w:val="4472C4" w:themeColor="accent1"/>
                        </w:rPr>
                        <w:t>3</w:t>
                      </w:r>
                      <w:r w:rsidRPr="000907C4">
                        <w:rPr>
                          <w:rFonts w:ascii="Arial Narrow" w:hAnsi="Arial Narrow" w:cstheme="minorHAnsi"/>
                          <w:bCs/>
                          <w:color w:val="4472C4" w:themeColor="accent1"/>
                        </w:rPr>
                        <w:t>)</w:t>
                      </w:r>
                      <w:r w:rsidR="008C198E">
                        <w:rPr>
                          <w:rFonts w:ascii="Arial Narrow" w:hAnsi="Arial Narrow" w:cstheme="minorHAnsi"/>
                          <w:bCs/>
                          <w:color w:val="4472C4" w:themeColor="accent1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18F59C8E" w14:textId="77777777" w:rsidR="0064535D" w:rsidRPr="0064535D" w:rsidRDefault="0064535D" w:rsidP="0064535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Arial Black" w:hAnsi="Arial Black" w:cstheme="minorHAnsi"/>
                          <w:b/>
                          <w:bCs/>
                          <w:color w:val="4472C4" w:themeColor="accent1"/>
                        </w:rPr>
                      </w:pPr>
                      <w:r w:rsidRPr="008361EC">
                        <w:rPr>
                          <w:rFonts w:ascii="Arial Black" w:hAnsi="Arial Black" w:cstheme="minorHAnsi"/>
                          <w:b/>
                          <w:bCs/>
                          <w:color w:val="4472C4" w:themeColor="accent1"/>
                        </w:rPr>
                        <w:t>Les transports. Cap vers la mobilité douce</w:t>
                      </w:r>
                      <w:r w:rsidRPr="000907C4">
                        <w:rPr>
                          <w:rFonts w:ascii="Arial Black" w:hAnsi="Arial Black" w:cstheme="minorHAnsi"/>
                          <w:b/>
                          <w:bCs/>
                          <w:color w:val="4472C4" w:themeColor="accent1"/>
                        </w:rPr>
                        <w:t xml:space="preserve"> </w:t>
                      </w:r>
                      <w:r w:rsidRPr="000907C4">
                        <w:rPr>
                          <w:rFonts w:ascii="Arial Narrow" w:hAnsi="Arial Narrow" w:cstheme="minorHAnsi"/>
                          <w:bCs/>
                          <w:color w:val="4472C4" w:themeColor="accent1"/>
                        </w:rPr>
                        <w:t>(février 202</w:t>
                      </w:r>
                      <w:r>
                        <w:rPr>
                          <w:rFonts w:ascii="Arial Narrow" w:hAnsi="Arial Narrow" w:cstheme="minorHAnsi"/>
                          <w:bCs/>
                          <w:color w:val="4472C4" w:themeColor="accent1"/>
                        </w:rPr>
                        <w:t>4</w:t>
                      </w:r>
                      <w:r w:rsidRPr="000907C4">
                        <w:rPr>
                          <w:rFonts w:ascii="Arial Narrow" w:hAnsi="Arial Narrow" w:cstheme="minorHAnsi"/>
                          <w:bCs/>
                          <w:color w:val="4472C4" w:themeColor="accent1"/>
                        </w:rPr>
                        <w:t>)</w:t>
                      </w:r>
                    </w:p>
                    <w:p w14:paraId="7743CA2A" w14:textId="279FEC3F" w:rsidR="006A4D52" w:rsidRPr="0064535D" w:rsidRDefault="0064535D" w:rsidP="0064535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Arial Narrow" w:hAnsi="Arial Narrow" w:cstheme="minorHAnsi"/>
                          <w:bCs/>
                          <w:color w:val="4472C4" w:themeColor="accent1"/>
                        </w:rPr>
                      </w:pPr>
                      <w:r w:rsidRPr="008361EC">
                        <w:rPr>
                          <w:rFonts w:ascii="Arial Black" w:hAnsi="Arial Black" w:cstheme="minorHAnsi"/>
                          <w:b/>
                          <w:bCs/>
                          <w:color w:val="4472C4" w:themeColor="accent1"/>
                        </w:rPr>
                        <w:t>Vive le sport !</w:t>
                      </w:r>
                      <w:r w:rsidRPr="000907C4">
                        <w:rPr>
                          <w:rFonts w:ascii="Arial Black" w:hAnsi="Arial Black" w:cstheme="minorHAnsi"/>
                          <w:b/>
                          <w:bCs/>
                          <w:color w:val="4472C4" w:themeColor="accent1"/>
                        </w:rPr>
                        <w:t xml:space="preserve"> </w:t>
                      </w:r>
                      <w:r w:rsidRPr="0064535D">
                        <w:rPr>
                          <w:rFonts w:ascii="Arial Narrow" w:hAnsi="Arial Narrow" w:cstheme="minorHAnsi"/>
                          <w:bCs/>
                          <w:color w:val="4472C4" w:themeColor="accent1"/>
                        </w:rPr>
                        <w:t>(mai 2024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D92C09" w14:textId="1D30A8B3" w:rsidR="008A122A" w:rsidRPr="008A122A" w:rsidRDefault="008A122A" w:rsidP="008A122A"/>
    <w:p w14:paraId="42BBDDF1" w14:textId="2D74C21B" w:rsidR="008A122A" w:rsidRPr="008A122A" w:rsidRDefault="008A122A" w:rsidP="008A122A"/>
    <w:p w14:paraId="39A0E05D" w14:textId="6BCC32EA" w:rsidR="008A122A" w:rsidRPr="008A122A" w:rsidRDefault="008A122A" w:rsidP="008A122A"/>
    <w:p w14:paraId="13CA20C3" w14:textId="19FDE194" w:rsidR="008A122A" w:rsidRPr="008A122A" w:rsidRDefault="008A122A" w:rsidP="008A122A"/>
    <w:p w14:paraId="598BA49C" w14:textId="3BC39D1E" w:rsidR="008A122A" w:rsidRPr="008A122A" w:rsidRDefault="004F7A0F" w:rsidP="008A122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3EE38E46" wp14:editId="0F810E3A">
                <wp:simplePos x="0" y="0"/>
                <wp:positionH relativeFrom="column">
                  <wp:posOffset>-493395</wp:posOffset>
                </wp:positionH>
                <wp:positionV relativeFrom="paragraph">
                  <wp:posOffset>161925</wp:posOffset>
                </wp:positionV>
                <wp:extent cx="6846570" cy="1504950"/>
                <wp:effectExtent l="0" t="0" r="1143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570" cy="15049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AF7A99" w14:textId="45A9295D" w:rsidR="006A4D52" w:rsidRDefault="008C198E" w:rsidP="00B76E62">
                            <w:pPr>
                              <w:spacing w:before="120"/>
                              <w:ind w:left="142"/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33CCFF"/>
                                  <w:sz w:val="36"/>
                                  <w:szCs w:val="36"/>
                                </w:rPr>
                                <w:id w:val="12173873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088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33CCFF"/>
                                    <w:sz w:val="36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0D1C48" w:rsidRPr="000D1C4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A122A" w:rsidRPr="00EE497F">
                              <w:rPr>
                                <w:b/>
                                <w:bCs/>
                              </w:rPr>
                              <w:t xml:space="preserve">M’abonner </w:t>
                            </w:r>
                            <w:r w:rsidR="002C27E7">
                              <w:rPr>
                                <w:b/>
                                <w:bCs/>
                              </w:rPr>
                              <w:t xml:space="preserve">ou renouveler mon abonnement </w:t>
                            </w:r>
                            <w:r w:rsidR="008A122A" w:rsidRPr="00EE497F">
                              <w:rPr>
                                <w:b/>
                                <w:bCs/>
                              </w:rPr>
                              <w:t xml:space="preserve">et </w:t>
                            </w:r>
                            <w:r w:rsidR="008A122A" w:rsidRPr="00D76BA8">
                              <w:rPr>
                                <w:b/>
                                <w:bCs/>
                              </w:rPr>
                              <w:t>commander</w:t>
                            </w:r>
                            <w:r w:rsidR="002C27E7" w:rsidRPr="00D76BA8">
                              <w:rPr>
                                <w:color w:val="2E74B5" w:themeColor="accent5" w:themeShade="BF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Black" w:hAnsi="Arial Black"/>
                                  <w:b/>
                                  <w:color w:val="2E74B5" w:themeColor="accent5" w:themeShade="BF"/>
                                </w:rPr>
                                <w:id w:val="-1058168263"/>
                                <w:showingPlcHdr/>
                              </w:sdtPr>
                              <w:sdtEndPr>
                                <w:rPr>
                                  <w:color w:val="2F5496" w:themeColor="accent1" w:themeShade="BF"/>
                                </w:rPr>
                              </w:sdtEndPr>
                              <w:sdtContent>
                                <w:r w:rsidR="004F7A0F">
                                  <w:rPr>
                                    <w:rStyle w:val="Textedelespacerserv"/>
                                    <w:rFonts w:ascii="Arial Black" w:hAnsi="Arial Black"/>
                                    <w:b/>
                                    <w:color w:val="33CCFF"/>
                                  </w:rPr>
                                  <w:t xml:space="preserve">Précisez </w:t>
                                </w:r>
                                <w:r w:rsidR="00C95391" w:rsidRPr="00D76BA8">
                                  <w:rPr>
                                    <w:rStyle w:val="Textedelespacerserv"/>
                                    <w:rFonts w:ascii="Arial Black" w:hAnsi="Arial Black"/>
                                    <w:b/>
                                    <w:color w:val="33CCFF"/>
                                  </w:rPr>
                                  <w:t xml:space="preserve">ici </w:t>
                                </w:r>
                                <w:r w:rsidR="004F7A0F">
                                  <w:rPr>
                                    <w:rStyle w:val="Textedelespacerserv"/>
                                    <w:rFonts w:ascii="Arial Black" w:hAnsi="Arial Black"/>
                                    <w:b/>
                                    <w:color w:val="33CCFF"/>
                                  </w:rPr>
                                  <w:t>le nb souhaité</w:t>
                                </w:r>
                              </w:sdtContent>
                            </w:sdt>
                            <w:r w:rsidR="002C27E7">
                              <w:t xml:space="preserve"> </w:t>
                            </w:r>
                            <w:r w:rsidR="008A122A" w:rsidRPr="000902AE">
                              <w:rPr>
                                <w:b/>
                              </w:rPr>
                              <w:t>exemplaires par trimestre scolaire</w:t>
                            </w:r>
                          </w:p>
                          <w:p w14:paraId="1F5C1832" w14:textId="1928B11C" w:rsidR="008A122A" w:rsidRDefault="008C198E" w:rsidP="00B76E62">
                            <w:pPr>
                              <w:spacing w:after="120"/>
                              <w:ind w:left="142"/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33CCFF"/>
                                  <w:sz w:val="36"/>
                                  <w:szCs w:val="36"/>
                                </w:rPr>
                                <w:id w:val="-1785022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088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33CCFF"/>
                                    <w:sz w:val="36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0D1C48" w:rsidRPr="000D1C4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A122A" w:rsidRPr="00EE497F">
                              <w:rPr>
                                <w:b/>
                                <w:bCs/>
                              </w:rPr>
                              <w:t xml:space="preserve">Supprimer mon abonnement </w:t>
                            </w:r>
                          </w:p>
                          <w:p w14:paraId="067158B4" w14:textId="77777777" w:rsidR="001B134A" w:rsidRPr="001B134A" w:rsidRDefault="001B134A" w:rsidP="001B134A">
                            <w:pPr>
                              <w:spacing w:after="120"/>
                              <w:ind w:left="142"/>
                              <w:rPr>
                                <w:rFonts w:ascii="Arial Narrow" w:hAnsi="Arial Narrow"/>
                                <w:bCs/>
                                <w:i/>
                                <w:sz w:val="20"/>
                              </w:rPr>
                            </w:pPr>
                            <w:r w:rsidRPr="001B134A">
                              <w:rPr>
                                <w:rFonts w:ascii="Arial Narrow" w:hAnsi="Arial Narrow"/>
                                <w:bCs/>
                                <w:i/>
                                <w:sz w:val="20"/>
                              </w:rPr>
                              <w:t>Abonnement soumis à tacite reconduction et résiliable à tout moment (cf : Conditions générales de ventes, article 4)</w:t>
                            </w:r>
                          </w:p>
                          <w:p w14:paraId="16ABAB87" w14:textId="77777777" w:rsidR="001B134A" w:rsidRPr="00EE497F" w:rsidRDefault="001B134A" w:rsidP="00B76E62">
                            <w:pPr>
                              <w:spacing w:after="120"/>
                              <w:ind w:left="142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38E46" id="Rectangle : coins arrondis 29" o:spid="_x0000_s1033" style="position:absolute;margin-left:-38.85pt;margin-top:12.75pt;width:539.1pt;height:118.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" filled="f" strokecolor="#0d0d0d" strokeweight="1.5pt">
                <v:stroke joinstyle="miter"/>
                <v:textbox inset=",0,,0">
                  <w:txbxContent>
                    <w:p w14:paraId="22AF7A99" w14:textId="45A9295D" w:rsidR="006A4D52" w:rsidRDefault="00A577FD" w:rsidP="00B76E62">
                      <w:pPr>
                        <w:spacing w:before="120"/>
                        <w:ind w:left="142"/>
                      </w:pPr>
                      <w:sdt>
                        <w:sdtPr>
                          <w:rPr>
                            <w:b/>
                            <w:bCs/>
                            <w:color w:val="33CCFF"/>
                            <w:sz w:val="36"/>
                            <w:szCs w:val="36"/>
                          </w:rPr>
                          <w:id w:val="12173873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088A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33CCFF"/>
                              <w:sz w:val="36"/>
                              <w:szCs w:val="36"/>
                            </w:rPr>
                            <w:t>☐</w:t>
                          </w:r>
                        </w:sdtContent>
                      </w:sdt>
                      <w:r w:rsidR="000D1C48" w:rsidRPr="000D1C4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8A122A" w:rsidRPr="00EE497F">
                        <w:rPr>
                          <w:b/>
                          <w:bCs/>
                        </w:rPr>
                        <w:t xml:space="preserve">M’abonner </w:t>
                      </w:r>
                      <w:r w:rsidR="002C27E7">
                        <w:rPr>
                          <w:b/>
                          <w:bCs/>
                        </w:rPr>
                        <w:t xml:space="preserve">ou renouveler mon abonnement </w:t>
                      </w:r>
                      <w:r w:rsidR="008A122A" w:rsidRPr="00EE497F">
                        <w:rPr>
                          <w:b/>
                          <w:bCs/>
                        </w:rPr>
                        <w:t xml:space="preserve">et </w:t>
                      </w:r>
                      <w:r w:rsidR="008A122A" w:rsidRPr="00D76BA8">
                        <w:rPr>
                          <w:b/>
                          <w:bCs/>
                        </w:rPr>
                        <w:t>commander</w:t>
                      </w:r>
                      <w:r w:rsidR="002C27E7" w:rsidRPr="00D76BA8">
                        <w:rPr>
                          <w:color w:val="2E74B5" w:themeColor="accent5" w:themeShade="BF"/>
                        </w:rPr>
                        <w:t xml:space="preserve"> </w:t>
                      </w:r>
                      <w:sdt>
                        <w:sdtPr>
                          <w:rPr>
                            <w:rFonts w:ascii="Arial Black" w:hAnsi="Arial Black"/>
                            <w:b/>
                            <w:color w:val="2E74B5" w:themeColor="accent5" w:themeShade="BF"/>
                          </w:rPr>
                          <w:id w:val="-1058168263"/>
                          <w:showingPlcHdr/>
                        </w:sdtPr>
                        <w:sdtEndPr>
                          <w:rPr>
                            <w:color w:val="2F5496" w:themeColor="accent1" w:themeShade="BF"/>
                          </w:rPr>
                        </w:sdtEndPr>
                        <w:sdtContent>
                          <w:r w:rsidR="004F7A0F">
                            <w:rPr>
                              <w:rStyle w:val="Textedelespacerserv"/>
                              <w:rFonts w:ascii="Arial Black" w:hAnsi="Arial Black"/>
                              <w:b/>
                              <w:color w:val="33CCFF"/>
                            </w:rPr>
                            <w:t xml:space="preserve">Précisez </w:t>
                          </w:r>
                          <w:r w:rsidR="00C95391" w:rsidRPr="00D76BA8">
                            <w:rPr>
                              <w:rStyle w:val="Textedelespacerserv"/>
                              <w:rFonts w:ascii="Arial Black" w:hAnsi="Arial Black"/>
                              <w:b/>
                              <w:color w:val="33CCFF"/>
                            </w:rPr>
                            <w:t xml:space="preserve">ici </w:t>
                          </w:r>
                          <w:r w:rsidR="004F7A0F">
                            <w:rPr>
                              <w:rStyle w:val="Textedelespacerserv"/>
                              <w:rFonts w:ascii="Arial Black" w:hAnsi="Arial Black"/>
                              <w:b/>
                              <w:color w:val="33CCFF"/>
                            </w:rPr>
                            <w:t>le nb souhaité</w:t>
                          </w:r>
                        </w:sdtContent>
                      </w:sdt>
                      <w:r w:rsidR="002C27E7">
                        <w:t xml:space="preserve"> </w:t>
                      </w:r>
                      <w:r w:rsidR="008A122A" w:rsidRPr="000902AE">
                        <w:rPr>
                          <w:b/>
                        </w:rPr>
                        <w:t>exemplaires par trimestre scolaire</w:t>
                      </w:r>
                    </w:p>
                    <w:p w14:paraId="1F5C1832" w14:textId="1928B11C" w:rsidR="008A122A" w:rsidRDefault="00A577FD" w:rsidP="00B76E62">
                      <w:pPr>
                        <w:spacing w:after="120"/>
                        <w:ind w:left="142"/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33CCFF"/>
                            <w:sz w:val="36"/>
                            <w:szCs w:val="36"/>
                          </w:rPr>
                          <w:id w:val="-1785022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088A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33CCFF"/>
                              <w:sz w:val="36"/>
                              <w:szCs w:val="36"/>
                            </w:rPr>
                            <w:t>☐</w:t>
                          </w:r>
                        </w:sdtContent>
                      </w:sdt>
                      <w:r w:rsidR="000D1C48" w:rsidRPr="000D1C4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8A122A" w:rsidRPr="00EE497F">
                        <w:rPr>
                          <w:b/>
                          <w:bCs/>
                        </w:rPr>
                        <w:t xml:space="preserve">Supprimer mon abonnement </w:t>
                      </w:r>
                    </w:p>
                    <w:p w14:paraId="067158B4" w14:textId="77777777" w:rsidR="001B134A" w:rsidRPr="001B134A" w:rsidRDefault="001B134A" w:rsidP="001B134A">
                      <w:pPr>
                        <w:spacing w:after="120"/>
                        <w:ind w:left="142"/>
                        <w:rPr>
                          <w:rFonts w:ascii="Arial Narrow" w:hAnsi="Arial Narrow"/>
                          <w:bCs/>
                          <w:i/>
                          <w:sz w:val="20"/>
                        </w:rPr>
                      </w:pPr>
                      <w:r w:rsidRPr="001B134A">
                        <w:rPr>
                          <w:rFonts w:ascii="Arial Narrow" w:hAnsi="Arial Narrow"/>
                          <w:bCs/>
                          <w:i/>
                          <w:sz w:val="20"/>
                        </w:rPr>
                        <w:t>Abonnement soumis à tacite reconduction et résiliable à tout moment (cf : Conditions générales de ventes, article 4)</w:t>
                      </w:r>
                    </w:p>
                    <w:p w14:paraId="16ABAB87" w14:textId="77777777" w:rsidR="001B134A" w:rsidRPr="00EE497F" w:rsidRDefault="001B134A" w:rsidP="00B76E62">
                      <w:pPr>
                        <w:spacing w:after="120"/>
                        <w:ind w:left="142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AD106F0" w14:textId="413C8309" w:rsidR="008A122A" w:rsidRPr="008A122A" w:rsidRDefault="008A122A" w:rsidP="008A122A"/>
    <w:p w14:paraId="0EEC3FD0" w14:textId="7E3E8C5C" w:rsidR="008A122A" w:rsidRPr="008A122A" w:rsidRDefault="008A122A" w:rsidP="008A122A"/>
    <w:p w14:paraId="1FFC0C9A" w14:textId="3C870CE8" w:rsidR="008A122A" w:rsidRPr="008A122A" w:rsidRDefault="008A122A" w:rsidP="008A122A"/>
    <w:p w14:paraId="6CC3B3C4" w14:textId="20D072C4" w:rsidR="008A122A" w:rsidRPr="008A122A" w:rsidRDefault="008A122A" w:rsidP="008A122A"/>
    <w:p w14:paraId="2ED45346" w14:textId="77CF8C69" w:rsidR="008A122A" w:rsidRPr="008A122A" w:rsidRDefault="004F7A0F" w:rsidP="008A122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FCF8109" wp14:editId="6339052C">
                <wp:simplePos x="0" y="0"/>
                <wp:positionH relativeFrom="column">
                  <wp:posOffset>-467995</wp:posOffset>
                </wp:positionH>
                <wp:positionV relativeFrom="paragraph">
                  <wp:posOffset>245110</wp:posOffset>
                </wp:positionV>
                <wp:extent cx="6846570" cy="1092200"/>
                <wp:effectExtent l="0" t="0" r="11430" b="1270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570" cy="1092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741F4C" w14:textId="77777777" w:rsidR="002C27E7" w:rsidRPr="000D1C48" w:rsidRDefault="002C27E7" w:rsidP="0042318D">
                            <w:pPr>
                              <w:spacing w:after="60"/>
                              <w:ind w:left="142"/>
                              <w:rPr>
                                <w:rFonts w:ascii="Arial Black" w:hAnsi="Arial Black"/>
                              </w:rPr>
                            </w:pPr>
                            <w:r w:rsidRPr="000D1C48">
                              <w:rPr>
                                <w:rFonts w:ascii="Arial Black" w:hAnsi="Arial Black"/>
                              </w:rPr>
                              <w:t xml:space="preserve">Règlement : </w:t>
                            </w:r>
                          </w:p>
                          <w:p w14:paraId="7A532FC3" w14:textId="4ECB406F" w:rsidR="000D1C48" w:rsidRDefault="008C198E" w:rsidP="00B76E62">
                            <w:pPr>
                              <w:spacing w:after="120" w:line="240" w:lineRule="auto"/>
                              <w:ind w:left="142"/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id w:val="-4571159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088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0D1C48" w:rsidRPr="000D1C4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C27E7">
                              <w:t>Sur facture à chaque parution</w:t>
                            </w:r>
                          </w:p>
                          <w:p w14:paraId="62066A3A" w14:textId="284FBD54" w:rsidR="002C27E7" w:rsidRDefault="008C198E" w:rsidP="00B76E62">
                            <w:pPr>
                              <w:spacing w:after="240"/>
                              <w:ind w:left="142"/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id w:val="-5128404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088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0D1C48" w:rsidRPr="000D1C4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E71A2">
                              <w:t>Sur f</w:t>
                            </w:r>
                            <w:r w:rsidR="002C27E7">
                              <w:t>acture annuelle des 3 numéros en janvier 202</w:t>
                            </w:r>
                            <w:r w:rsidR="0064535D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F8109" id="_x0000_s1034" style="position:absolute;margin-left:-36.85pt;margin-top:19.3pt;width:539.1pt;height:86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" filled="f" strokecolor="#0d0d0d" strokeweight="1.5pt">
                <v:stroke joinstyle="miter"/>
                <v:textbox>
                  <w:txbxContent>
                    <w:p w14:paraId="7B741F4C" w14:textId="77777777" w:rsidR="002C27E7" w:rsidRPr="000D1C48" w:rsidRDefault="002C27E7" w:rsidP="0042318D">
                      <w:pPr>
                        <w:spacing w:after="60"/>
                        <w:ind w:left="142"/>
                        <w:rPr>
                          <w:rFonts w:ascii="Arial Black" w:hAnsi="Arial Black"/>
                        </w:rPr>
                      </w:pPr>
                      <w:r w:rsidRPr="000D1C48">
                        <w:rPr>
                          <w:rFonts w:ascii="Arial Black" w:hAnsi="Arial Black"/>
                        </w:rPr>
                        <w:t xml:space="preserve">Règlement : </w:t>
                      </w:r>
                    </w:p>
                    <w:p w14:paraId="7A532FC3" w14:textId="4ECB406F" w:rsidR="000D1C48" w:rsidRDefault="00A577FD" w:rsidP="00B76E62">
                      <w:pPr>
                        <w:spacing w:after="120" w:line="240" w:lineRule="auto"/>
                        <w:ind w:left="142"/>
                      </w:pPr>
                      <w:sdt>
                        <w:sdtPr>
                          <w:rPr>
                            <w:b/>
                            <w:bCs/>
                            <w:sz w:val="36"/>
                            <w:szCs w:val="36"/>
                          </w:rPr>
                          <w:id w:val="-4571159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088A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36"/>
                              <w:szCs w:val="36"/>
                            </w:rPr>
                            <w:t>☐</w:t>
                          </w:r>
                        </w:sdtContent>
                      </w:sdt>
                      <w:r w:rsidR="000D1C48" w:rsidRPr="000D1C4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2C27E7">
                        <w:t>Sur facture à chaque parution</w:t>
                      </w:r>
                    </w:p>
                    <w:p w14:paraId="62066A3A" w14:textId="284FBD54" w:rsidR="002C27E7" w:rsidRDefault="00A577FD" w:rsidP="00B76E62">
                      <w:pPr>
                        <w:spacing w:after="240"/>
                        <w:ind w:left="142"/>
                      </w:pPr>
                      <w:sdt>
                        <w:sdtPr>
                          <w:rPr>
                            <w:b/>
                            <w:bCs/>
                            <w:sz w:val="36"/>
                            <w:szCs w:val="36"/>
                          </w:rPr>
                          <w:id w:val="-5128404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088A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36"/>
                              <w:szCs w:val="36"/>
                            </w:rPr>
                            <w:t>☐</w:t>
                          </w:r>
                        </w:sdtContent>
                      </w:sdt>
                      <w:r w:rsidR="000D1C48" w:rsidRPr="000D1C4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9E71A2">
                        <w:t>Sur f</w:t>
                      </w:r>
                      <w:r w:rsidR="002C27E7">
                        <w:t>acture annuelle des 3 numéros en janvier 202</w:t>
                      </w:r>
                      <w:r w:rsidR="0064535D"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2DD6DF" w14:textId="3AF81678" w:rsidR="00C46018" w:rsidRDefault="00C46018" w:rsidP="00C46018"/>
    <w:p w14:paraId="5CA8086B" w14:textId="6E480C9C" w:rsidR="00C46018" w:rsidRPr="00C46018" w:rsidRDefault="00C46018" w:rsidP="00C46018">
      <w:pPr>
        <w:spacing w:after="0"/>
        <w:rPr>
          <w:sz w:val="8"/>
          <w:szCs w:val="8"/>
        </w:rPr>
      </w:pPr>
    </w:p>
    <w:p w14:paraId="46E00F0C" w14:textId="22B7E1C5" w:rsidR="002C27E7" w:rsidRDefault="002C27E7" w:rsidP="00FF229B">
      <w:pPr>
        <w:spacing w:before="120" w:after="120"/>
        <w:jc w:val="center"/>
        <w:rPr>
          <w:b/>
          <w:bCs/>
        </w:rPr>
      </w:pPr>
    </w:p>
    <w:p w14:paraId="15E3F483" w14:textId="62387B7E" w:rsidR="002C27E7" w:rsidRDefault="002C27E7" w:rsidP="00FF229B">
      <w:pPr>
        <w:spacing w:before="120" w:after="120"/>
        <w:jc w:val="center"/>
        <w:rPr>
          <w:b/>
          <w:bCs/>
        </w:rPr>
      </w:pPr>
    </w:p>
    <w:p w14:paraId="59115BB7" w14:textId="2BE67135" w:rsidR="000902AE" w:rsidRDefault="004F7A0F" w:rsidP="00FF229B">
      <w:pPr>
        <w:spacing w:before="120" w:after="120"/>
        <w:jc w:val="center"/>
        <w:rPr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A914C83" wp14:editId="76BD1BA2">
                <wp:simplePos x="0" y="0"/>
                <wp:positionH relativeFrom="column">
                  <wp:posOffset>-469265</wp:posOffset>
                </wp:positionH>
                <wp:positionV relativeFrom="paragraph">
                  <wp:posOffset>102235</wp:posOffset>
                </wp:positionV>
                <wp:extent cx="6846570" cy="577850"/>
                <wp:effectExtent l="0" t="0" r="11430" b="12700"/>
                <wp:wrapNone/>
                <wp:docPr id="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570" cy="5778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92C28F" w14:textId="50ED24EB" w:rsidR="000902AE" w:rsidRDefault="000902AE" w:rsidP="001B134A">
                            <w:pPr>
                              <w:tabs>
                                <w:tab w:val="left" w:pos="3969"/>
                              </w:tabs>
                              <w:spacing w:before="120" w:after="0" w:line="240" w:lineRule="exact"/>
                              <w:ind w:left="284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ate :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0"/>
                                </w:rPr>
                                <w:id w:val="376980306"/>
                                <w:showingPlcHdr/>
                              </w:sdtPr>
                              <w:sdtEndPr/>
                              <w:sdtContent>
                                <w:r w:rsidR="004F7A0F">
                                  <w:rPr>
                                    <w:rStyle w:val="Textedelespacerserv"/>
                                    <w:rFonts w:ascii="Arial Narrow" w:hAnsi="Arial Narrow"/>
                                    <w:color w:val="33CCFF"/>
                                    <w:sz w:val="20"/>
                                  </w:rPr>
                                  <w:t>Cliquez pour remplir</w:t>
                                </w:r>
                              </w:sdtContent>
                            </w:sdt>
                            <w:r>
                              <w:rPr>
                                <w:rFonts w:ascii="Arial Black" w:hAnsi="Arial Black"/>
                              </w:rPr>
                              <w:tab/>
                              <w:t>Signature et cachet</w:t>
                            </w:r>
                            <w:r w:rsidR="00CB6FE6">
                              <w:rPr>
                                <w:rFonts w:ascii="Arial Black" w:hAnsi="Arial Black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14C83" id="_x0000_s1035" style="position:absolute;left:0;text-align:left;margin-left:-36.95pt;margin-top:8.05pt;width:539.1pt;height:45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" filled="f" strokecolor="#0d0d0d" strokeweight="1.5pt">
                <v:stroke joinstyle="miter"/>
                <v:textbox>
                  <w:txbxContent>
                    <w:p w14:paraId="5F92C28F" w14:textId="50ED24EB" w:rsidR="000902AE" w:rsidRDefault="000902AE" w:rsidP="001B134A">
                      <w:pPr>
                        <w:tabs>
                          <w:tab w:val="left" w:pos="3969"/>
                        </w:tabs>
                        <w:spacing w:before="120" w:after="0" w:line="240" w:lineRule="exact"/>
                        <w:ind w:left="284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ate :</w:t>
                      </w:r>
                      <w:sdt>
                        <w:sdtPr>
                          <w:rPr>
                            <w:rFonts w:ascii="Arial Narrow" w:hAnsi="Arial Narrow"/>
                            <w:sz w:val="20"/>
                          </w:rPr>
                          <w:id w:val="376980306"/>
                          <w:showingPlcHdr/>
                        </w:sdtPr>
                        <w:sdtEndPr/>
                        <w:sdtContent>
                          <w:r w:rsidR="004F7A0F">
                            <w:rPr>
                              <w:rStyle w:val="Textedelespacerserv"/>
                              <w:rFonts w:ascii="Arial Narrow" w:hAnsi="Arial Narrow"/>
                              <w:color w:val="33CCFF"/>
                              <w:sz w:val="20"/>
                            </w:rPr>
                            <w:t>Cliquez pour remplir</w:t>
                          </w:r>
                        </w:sdtContent>
                      </w:sdt>
                      <w:r>
                        <w:rPr>
                          <w:rFonts w:ascii="Arial Black" w:hAnsi="Arial Black"/>
                        </w:rPr>
                        <w:tab/>
                        <w:t>Signature et cachet</w:t>
                      </w:r>
                      <w:r w:rsidR="00CB6FE6">
                        <w:rPr>
                          <w:rFonts w:ascii="Arial Black" w:hAnsi="Arial Black"/>
                        </w:rPr>
                        <w:t xml:space="preserve"> 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894739" w14:textId="77777777" w:rsidR="00C95391" w:rsidRDefault="00C95391" w:rsidP="0081275D">
      <w:pPr>
        <w:spacing w:before="120" w:after="120"/>
        <w:ind w:right="-567"/>
        <w:jc w:val="center"/>
        <w:rPr>
          <w:rFonts w:ascii="Arial Narrow" w:hAnsi="Arial Narrow"/>
          <w:b/>
          <w:bCs/>
        </w:rPr>
      </w:pPr>
    </w:p>
    <w:p w14:paraId="599FCFF7" w14:textId="77777777" w:rsidR="001B134A" w:rsidRDefault="001B134A" w:rsidP="0081275D">
      <w:pPr>
        <w:spacing w:before="120" w:after="120"/>
        <w:ind w:right="-567"/>
        <w:jc w:val="center"/>
        <w:rPr>
          <w:rFonts w:ascii="Arial Narrow" w:hAnsi="Arial Narrow"/>
          <w:b/>
          <w:bCs/>
        </w:rPr>
      </w:pPr>
    </w:p>
    <w:p w14:paraId="4FF60FC7" w14:textId="5B2EF736" w:rsidR="008A122A" w:rsidRPr="00831692" w:rsidRDefault="008A122A" w:rsidP="0081275D">
      <w:pPr>
        <w:spacing w:before="120" w:after="120"/>
        <w:ind w:right="-567"/>
        <w:jc w:val="center"/>
        <w:rPr>
          <w:b/>
          <w:bCs/>
        </w:rPr>
      </w:pPr>
      <w:r w:rsidRPr="000902AE">
        <w:rPr>
          <w:rFonts w:ascii="Arial Narrow" w:hAnsi="Arial Narrow"/>
          <w:b/>
          <w:bCs/>
        </w:rPr>
        <w:t>Merci de Bien vouloir adresser ce bulletin par mail ou par courrier</w:t>
      </w:r>
      <w:r w:rsidRPr="00831692">
        <w:rPr>
          <w:b/>
          <w:bCs/>
        </w:rPr>
        <w:t xml:space="preserve"> </w:t>
      </w:r>
      <w:r w:rsidR="001B134A">
        <w:rPr>
          <w:rFonts w:ascii="Arial Black" w:hAnsi="Arial Black"/>
          <w:b/>
          <w:bCs/>
          <w:sz w:val="24"/>
          <w:u w:val="single"/>
        </w:rPr>
        <w:t>avant le 30 septembre 202</w:t>
      </w:r>
      <w:r w:rsidR="0064535D">
        <w:rPr>
          <w:rFonts w:ascii="Arial Black" w:hAnsi="Arial Black"/>
          <w:b/>
          <w:bCs/>
          <w:sz w:val="24"/>
          <w:u w:val="single"/>
        </w:rPr>
        <w:t>3</w:t>
      </w:r>
      <w:r w:rsidRPr="000902AE">
        <w:rPr>
          <w:b/>
          <w:bCs/>
          <w:sz w:val="24"/>
        </w:rPr>
        <w:t xml:space="preserve"> </w:t>
      </w:r>
      <w:r w:rsidRPr="00831692">
        <w:rPr>
          <w:b/>
          <w:bCs/>
        </w:rPr>
        <w:t>à :</w:t>
      </w:r>
    </w:p>
    <w:p w14:paraId="380F216E" w14:textId="4CA86BB2" w:rsidR="00AB6DE1" w:rsidRDefault="001C6207" w:rsidP="0081275D">
      <w:pPr>
        <w:spacing w:after="0"/>
        <w:ind w:left="-709" w:right="-567"/>
        <w:jc w:val="center"/>
      </w:pPr>
      <w:r w:rsidRPr="001C6207">
        <w:rPr>
          <w:b/>
          <w:bCs/>
        </w:rPr>
        <w:t>A</w:t>
      </w:r>
      <w:r w:rsidR="0081275D">
        <w:rPr>
          <w:b/>
          <w:bCs/>
        </w:rPr>
        <w:t xml:space="preserve">MV 88 - </w:t>
      </w:r>
      <w:r w:rsidR="009C4A9C">
        <w:t xml:space="preserve"> 8 rue de la </w:t>
      </w:r>
      <w:r w:rsidR="00F67FCD">
        <w:t>P</w:t>
      </w:r>
      <w:r w:rsidR="009C4A9C">
        <w:t>réfecture</w:t>
      </w:r>
      <w:r w:rsidR="00F67FCD">
        <w:t xml:space="preserve"> – 88088 EPINAL CEDEX 9</w:t>
      </w:r>
      <w:r w:rsidR="009C4A9C">
        <w:t xml:space="preserve"> </w:t>
      </w:r>
    </w:p>
    <w:p w14:paraId="5C3A108A" w14:textId="14EA6B3A" w:rsidR="00611A6A" w:rsidRDefault="00611A6A" w:rsidP="00AB6DE1">
      <w:pPr>
        <w:spacing w:after="0"/>
        <w:jc w:val="center"/>
      </w:pPr>
      <w:r w:rsidRPr="00611A6A">
        <w:t>Téléphone</w:t>
      </w:r>
      <w:r w:rsidR="00C61066">
        <w:t xml:space="preserve"> : </w:t>
      </w:r>
      <w:r w:rsidR="003B07C3">
        <w:t xml:space="preserve">03 29 29 88 24 </w:t>
      </w:r>
      <w:r w:rsidR="000D1C48">
        <w:t>- Mai</w:t>
      </w:r>
      <w:r w:rsidRPr="00611A6A">
        <w:t>l :</w:t>
      </w:r>
      <w:r w:rsidR="004E0BD0">
        <w:t xml:space="preserve"> </w:t>
      </w:r>
      <w:hyperlink r:id="rId26" w:tgtFrame="_blank" w:history="1">
        <w:r w:rsidR="00F53551" w:rsidRPr="00F53551">
          <w:rPr>
            <w:rStyle w:val="Lienhypertexte"/>
          </w:rPr>
          <w:t>amv88@vosges.fr</w:t>
        </w:r>
      </w:hyperlink>
      <w:r w:rsidR="00F53551">
        <w:t xml:space="preserve"> ou </w:t>
      </w:r>
      <w:hyperlink r:id="rId27" w:history="1">
        <w:r w:rsidR="00AB6DE1" w:rsidRPr="0049022B">
          <w:rPr>
            <w:rStyle w:val="Lienhypertexte"/>
          </w:rPr>
          <w:t>ncailloux@vosges.fr</w:t>
        </w:r>
      </w:hyperlink>
      <w:r w:rsidR="00AB6DE1">
        <w:t xml:space="preserve"> </w:t>
      </w:r>
      <w:r w:rsidR="004E0BD0">
        <w:t xml:space="preserve">  </w:t>
      </w:r>
      <w:r w:rsidR="00CA1C8E">
        <w:t xml:space="preserve">    </w:t>
      </w:r>
      <w:r w:rsidR="007834B5">
        <w:t xml:space="preserve"> </w:t>
      </w:r>
    </w:p>
    <w:p w14:paraId="46753835" w14:textId="43D939AD" w:rsidR="002639FD" w:rsidRPr="00EE497F" w:rsidRDefault="002639FD" w:rsidP="001B134A"/>
    <w:sectPr w:rsidR="002639FD" w:rsidRPr="00EE497F" w:rsidSect="002639FD">
      <w:footerReference w:type="default" r:id="rId28"/>
      <w:pgSz w:w="11906" w:h="16838"/>
      <w:pgMar w:top="1417" w:right="1417" w:bottom="851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C8316" w14:textId="77777777" w:rsidR="002639FD" w:rsidRDefault="002639FD" w:rsidP="002639FD">
      <w:pPr>
        <w:spacing w:after="0" w:line="240" w:lineRule="auto"/>
      </w:pPr>
      <w:r>
        <w:separator/>
      </w:r>
    </w:p>
  </w:endnote>
  <w:endnote w:type="continuationSeparator" w:id="0">
    <w:p w14:paraId="2377E8DA" w14:textId="77777777" w:rsidR="002639FD" w:rsidRDefault="002639FD" w:rsidP="0026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ghland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531E2" w14:textId="77777777" w:rsidR="002639FD" w:rsidRPr="002639FD" w:rsidRDefault="002639FD" w:rsidP="002639FD">
    <w:pPr>
      <w:autoSpaceDE w:val="0"/>
      <w:autoSpaceDN w:val="0"/>
      <w:adjustRightInd w:val="0"/>
      <w:spacing w:after="0" w:line="240" w:lineRule="auto"/>
      <w:ind w:left="-993" w:right="170"/>
      <w:rPr>
        <w:rFonts w:ascii="Highlander-Bold" w:eastAsia="Times New Roman" w:hAnsi="Highlander-Bold" w:cs="Highlander-Bold"/>
        <w:b/>
        <w:bCs/>
        <w:color w:val="808080"/>
        <w:sz w:val="16"/>
        <w:szCs w:val="16"/>
        <w:lang w:eastAsia="fr-FR"/>
      </w:rPr>
    </w:pPr>
    <w:r w:rsidRPr="002639FD">
      <w:rPr>
        <w:rFonts w:ascii="Highlander-Bold" w:eastAsia="Times New Roman" w:hAnsi="Highlander-Bold" w:cs="Highlander-Bold"/>
        <w:b/>
        <w:bCs/>
        <w:color w:val="808080"/>
        <w:sz w:val="16"/>
        <w:szCs w:val="16"/>
        <w:lang w:eastAsia="fr-FR"/>
      </w:rPr>
      <w:t>ÉDITIONS GIBUS - 29 rue du Vigneau - 44115 BASSE GOULAINE</w:t>
    </w:r>
  </w:p>
  <w:p w14:paraId="7FBAA621" w14:textId="2F089118" w:rsidR="002639FD" w:rsidRPr="002639FD" w:rsidRDefault="002639FD" w:rsidP="002639FD">
    <w:pPr>
      <w:autoSpaceDE w:val="0"/>
      <w:autoSpaceDN w:val="0"/>
      <w:adjustRightInd w:val="0"/>
      <w:spacing w:after="0" w:line="240" w:lineRule="auto"/>
      <w:ind w:left="-993" w:right="170"/>
      <w:rPr>
        <w:rFonts w:ascii="Highlander-Bold" w:eastAsia="Times New Roman" w:hAnsi="Highlander-Bold" w:cs="Highlander-Bold"/>
        <w:b/>
        <w:bCs/>
        <w:color w:val="F79646"/>
        <w:sz w:val="16"/>
        <w:szCs w:val="16"/>
        <w:lang w:eastAsia="fr-FR"/>
      </w:rPr>
    </w:pPr>
    <w:r w:rsidRPr="002639FD">
      <w:rPr>
        <w:rFonts w:ascii="Highlander-Bold" w:eastAsia="Times New Roman" w:hAnsi="Highlander-Bold" w:cs="Highlander-Bold"/>
        <w:b/>
        <w:bCs/>
        <w:color w:val="808080"/>
        <w:sz w:val="16"/>
        <w:szCs w:val="16"/>
        <w:lang w:eastAsia="fr-FR"/>
      </w:rPr>
      <w:t xml:space="preserve">Tél. : 02 40 63 19 99 - Mail : </w:t>
    </w:r>
    <w:hyperlink r:id="rId1" w:history="1">
      <w:r w:rsidRPr="00047B82">
        <w:rPr>
          <w:rFonts w:ascii="Highlander-Bold" w:eastAsia="Times New Roman" w:hAnsi="Highlander-Bold" w:cs="Highlander-Bold"/>
          <w:b/>
          <w:bCs/>
          <w:color w:val="4472C4" w:themeColor="accent1"/>
          <w:sz w:val="16"/>
          <w:szCs w:val="16"/>
          <w:u w:val="single"/>
          <w:lang w:eastAsia="fr-FR"/>
        </w:rPr>
        <w:t>tb@petitgibu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45A48" w14:textId="77777777" w:rsidR="002639FD" w:rsidRDefault="002639FD" w:rsidP="002639FD">
      <w:pPr>
        <w:spacing w:after="0" w:line="240" w:lineRule="auto"/>
      </w:pPr>
      <w:r>
        <w:separator/>
      </w:r>
    </w:p>
  </w:footnote>
  <w:footnote w:type="continuationSeparator" w:id="0">
    <w:p w14:paraId="3CFFB5F6" w14:textId="77777777" w:rsidR="002639FD" w:rsidRDefault="002639FD" w:rsidP="00263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1E9C85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5pt;visibility:visible;mso-wrap-style:square" o:bullet="t">
        <v:imagedata r:id="rId1" o:title=""/>
      </v:shape>
    </w:pict>
  </w:numPicBullet>
  <w:abstractNum w:abstractNumId="0" w15:restartNumberingAfterBreak="0">
    <w:nsid w:val="1436021F"/>
    <w:multiLevelType w:val="multilevel"/>
    <w:tmpl w:val="1234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93415"/>
    <w:multiLevelType w:val="hybridMultilevel"/>
    <w:tmpl w:val="A8925958"/>
    <w:lvl w:ilvl="0" w:tplc="7E96D33E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E0C771A"/>
    <w:multiLevelType w:val="multilevel"/>
    <w:tmpl w:val="EC24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341C82"/>
    <w:multiLevelType w:val="hybridMultilevel"/>
    <w:tmpl w:val="AF4434B2"/>
    <w:lvl w:ilvl="0" w:tplc="EEC8F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269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7E37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10C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0B1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10A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6B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EA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647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EE5B94"/>
    <w:multiLevelType w:val="hybridMultilevel"/>
    <w:tmpl w:val="F502E57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C6"/>
    <w:rsid w:val="0000376C"/>
    <w:rsid w:val="0001399F"/>
    <w:rsid w:val="000161EA"/>
    <w:rsid w:val="00017133"/>
    <w:rsid w:val="0003444E"/>
    <w:rsid w:val="00034C09"/>
    <w:rsid w:val="00036B29"/>
    <w:rsid w:val="00047126"/>
    <w:rsid w:val="00047B82"/>
    <w:rsid w:val="00050852"/>
    <w:rsid w:val="00053D79"/>
    <w:rsid w:val="00072C48"/>
    <w:rsid w:val="000808EC"/>
    <w:rsid w:val="0008340F"/>
    <w:rsid w:val="00083E36"/>
    <w:rsid w:val="00085B79"/>
    <w:rsid w:val="00085FF0"/>
    <w:rsid w:val="00087AB2"/>
    <w:rsid w:val="000902AE"/>
    <w:rsid w:val="00090A58"/>
    <w:rsid w:val="0009347B"/>
    <w:rsid w:val="000A07D8"/>
    <w:rsid w:val="000A2771"/>
    <w:rsid w:val="000A6841"/>
    <w:rsid w:val="000A6F7F"/>
    <w:rsid w:val="000B13C8"/>
    <w:rsid w:val="000B415D"/>
    <w:rsid w:val="000C6DCB"/>
    <w:rsid w:val="000D1C48"/>
    <w:rsid w:val="000D33B9"/>
    <w:rsid w:val="000D46E6"/>
    <w:rsid w:val="000E3A17"/>
    <w:rsid w:val="000E4027"/>
    <w:rsid w:val="000F35EB"/>
    <w:rsid w:val="00102B20"/>
    <w:rsid w:val="001068F9"/>
    <w:rsid w:val="00107351"/>
    <w:rsid w:val="00117EF3"/>
    <w:rsid w:val="0012137B"/>
    <w:rsid w:val="00123C6A"/>
    <w:rsid w:val="00127DA0"/>
    <w:rsid w:val="0015180A"/>
    <w:rsid w:val="00155417"/>
    <w:rsid w:val="00163ADC"/>
    <w:rsid w:val="001647A9"/>
    <w:rsid w:val="00164E4D"/>
    <w:rsid w:val="00170793"/>
    <w:rsid w:val="00170AA7"/>
    <w:rsid w:val="001714FB"/>
    <w:rsid w:val="00173738"/>
    <w:rsid w:val="00180350"/>
    <w:rsid w:val="00191905"/>
    <w:rsid w:val="001B134A"/>
    <w:rsid w:val="001B604C"/>
    <w:rsid w:val="001C10C7"/>
    <w:rsid w:val="001C30DC"/>
    <w:rsid w:val="001C3D53"/>
    <w:rsid w:val="001C6207"/>
    <w:rsid w:val="001D3FD6"/>
    <w:rsid w:val="001D56C5"/>
    <w:rsid w:val="001E3019"/>
    <w:rsid w:val="001F1240"/>
    <w:rsid w:val="00212C10"/>
    <w:rsid w:val="002137C6"/>
    <w:rsid w:val="00222389"/>
    <w:rsid w:val="00224A22"/>
    <w:rsid w:val="00232E04"/>
    <w:rsid w:val="002350BB"/>
    <w:rsid w:val="002367E2"/>
    <w:rsid w:val="002639FD"/>
    <w:rsid w:val="0026513B"/>
    <w:rsid w:val="0027244E"/>
    <w:rsid w:val="00274A54"/>
    <w:rsid w:val="00280F5C"/>
    <w:rsid w:val="002853DA"/>
    <w:rsid w:val="002903BB"/>
    <w:rsid w:val="002908E8"/>
    <w:rsid w:val="00290DC2"/>
    <w:rsid w:val="0029296C"/>
    <w:rsid w:val="00293C05"/>
    <w:rsid w:val="002975E5"/>
    <w:rsid w:val="002A2C60"/>
    <w:rsid w:val="002B3B39"/>
    <w:rsid w:val="002B5DF3"/>
    <w:rsid w:val="002C20D7"/>
    <w:rsid w:val="002C27E7"/>
    <w:rsid w:val="002C393F"/>
    <w:rsid w:val="002E76D0"/>
    <w:rsid w:val="002F572A"/>
    <w:rsid w:val="003000C9"/>
    <w:rsid w:val="00300473"/>
    <w:rsid w:val="00301C74"/>
    <w:rsid w:val="00303A88"/>
    <w:rsid w:val="00322842"/>
    <w:rsid w:val="00326956"/>
    <w:rsid w:val="00333E9A"/>
    <w:rsid w:val="00336F99"/>
    <w:rsid w:val="00355D6D"/>
    <w:rsid w:val="00360955"/>
    <w:rsid w:val="00363AE9"/>
    <w:rsid w:val="00376424"/>
    <w:rsid w:val="00382EBD"/>
    <w:rsid w:val="0039042A"/>
    <w:rsid w:val="00395303"/>
    <w:rsid w:val="003A10F2"/>
    <w:rsid w:val="003A3563"/>
    <w:rsid w:val="003A59D5"/>
    <w:rsid w:val="003B07C3"/>
    <w:rsid w:val="003B6CF4"/>
    <w:rsid w:val="003C1EB7"/>
    <w:rsid w:val="003C45E8"/>
    <w:rsid w:val="003C7AE3"/>
    <w:rsid w:val="003D1F18"/>
    <w:rsid w:val="003D7E1F"/>
    <w:rsid w:val="003E6DF2"/>
    <w:rsid w:val="003F2DD6"/>
    <w:rsid w:val="00410A50"/>
    <w:rsid w:val="0041103A"/>
    <w:rsid w:val="004174B5"/>
    <w:rsid w:val="00422273"/>
    <w:rsid w:val="004226C5"/>
    <w:rsid w:val="0042318D"/>
    <w:rsid w:val="00425E6E"/>
    <w:rsid w:val="00440D8C"/>
    <w:rsid w:val="00451208"/>
    <w:rsid w:val="00455CA4"/>
    <w:rsid w:val="004563FA"/>
    <w:rsid w:val="0047161E"/>
    <w:rsid w:val="00485926"/>
    <w:rsid w:val="00491313"/>
    <w:rsid w:val="004A2E1C"/>
    <w:rsid w:val="004C2FCF"/>
    <w:rsid w:val="004C5DED"/>
    <w:rsid w:val="004C642E"/>
    <w:rsid w:val="004D0642"/>
    <w:rsid w:val="004D61C3"/>
    <w:rsid w:val="004E0BD0"/>
    <w:rsid w:val="004E56B8"/>
    <w:rsid w:val="004E7FC0"/>
    <w:rsid w:val="004F46BA"/>
    <w:rsid w:val="004F6954"/>
    <w:rsid w:val="004F6B7B"/>
    <w:rsid w:val="004F7A0F"/>
    <w:rsid w:val="00503269"/>
    <w:rsid w:val="00503CD1"/>
    <w:rsid w:val="0050685D"/>
    <w:rsid w:val="00514024"/>
    <w:rsid w:val="005169A3"/>
    <w:rsid w:val="00520CAD"/>
    <w:rsid w:val="00523C7B"/>
    <w:rsid w:val="005323CA"/>
    <w:rsid w:val="005346DE"/>
    <w:rsid w:val="005466E2"/>
    <w:rsid w:val="00562392"/>
    <w:rsid w:val="00563AD8"/>
    <w:rsid w:val="005655B2"/>
    <w:rsid w:val="005670CE"/>
    <w:rsid w:val="0057229A"/>
    <w:rsid w:val="00574269"/>
    <w:rsid w:val="00575E47"/>
    <w:rsid w:val="00580F07"/>
    <w:rsid w:val="00587ADB"/>
    <w:rsid w:val="00591168"/>
    <w:rsid w:val="00593682"/>
    <w:rsid w:val="005A74F0"/>
    <w:rsid w:val="005B1F6B"/>
    <w:rsid w:val="005C3B56"/>
    <w:rsid w:val="005D22FF"/>
    <w:rsid w:val="005D4729"/>
    <w:rsid w:val="005F167C"/>
    <w:rsid w:val="005F3FD9"/>
    <w:rsid w:val="00600866"/>
    <w:rsid w:val="006049BC"/>
    <w:rsid w:val="006056CA"/>
    <w:rsid w:val="00611A6A"/>
    <w:rsid w:val="006373F6"/>
    <w:rsid w:val="006429AB"/>
    <w:rsid w:val="0064535D"/>
    <w:rsid w:val="00652383"/>
    <w:rsid w:val="00654EB5"/>
    <w:rsid w:val="006558DC"/>
    <w:rsid w:val="00677055"/>
    <w:rsid w:val="0068091A"/>
    <w:rsid w:val="00680D4E"/>
    <w:rsid w:val="006925ED"/>
    <w:rsid w:val="0069344D"/>
    <w:rsid w:val="006A0B96"/>
    <w:rsid w:val="006A4D52"/>
    <w:rsid w:val="006B4A63"/>
    <w:rsid w:val="006B7224"/>
    <w:rsid w:val="006C0A79"/>
    <w:rsid w:val="006C0FDB"/>
    <w:rsid w:val="006C19E0"/>
    <w:rsid w:val="006D162C"/>
    <w:rsid w:val="006D24DC"/>
    <w:rsid w:val="006D4300"/>
    <w:rsid w:val="006D5050"/>
    <w:rsid w:val="006D6259"/>
    <w:rsid w:val="006D6D2D"/>
    <w:rsid w:val="006D7AF8"/>
    <w:rsid w:val="006E0579"/>
    <w:rsid w:val="006F5AEB"/>
    <w:rsid w:val="006F63FA"/>
    <w:rsid w:val="0070612B"/>
    <w:rsid w:val="00707941"/>
    <w:rsid w:val="00720C07"/>
    <w:rsid w:val="0072131C"/>
    <w:rsid w:val="007227F2"/>
    <w:rsid w:val="00722D1B"/>
    <w:rsid w:val="00740576"/>
    <w:rsid w:val="00741B58"/>
    <w:rsid w:val="00744B3C"/>
    <w:rsid w:val="007457F7"/>
    <w:rsid w:val="00750BDF"/>
    <w:rsid w:val="00763534"/>
    <w:rsid w:val="007834B5"/>
    <w:rsid w:val="00786771"/>
    <w:rsid w:val="00791272"/>
    <w:rsid w:val="00792120"/>
    <w:rsid w:val="007929A1"/>
    <w:rsid w:val="00795A6D"/>
    <w:rsid w:val="007A1CDE"/>
    <w:rsid w:val="007B135F"/>
    <w:rsid w:val="007B30EA"/>
    <w:rsid w:val="007B3B0C"/>
    <w:rsid w:val="007D1A60"/>
    <w:rsid w:val="007D29E7"/>
    <w:rsid w:val="007D6168"/>
    <w:rsid w:val="007F4515"/>
    <w:rsid w:val="007F5F6E"/>
    <w:rsid w:val="00801B31"/>
    <w:rsid w:val="0080329D"/>
    <w:rsid w:val="008038AE"/>
    <w:rsid w:val="0080633E"/>
    <w:rsid w:val="00810EED"/>
    <w:rsid w:val="0081275D"/>
    <w:rsid w:val="00814D6D"/>
    <w:rsid w:val="00823135"/>
    <w:rsid w:val="00831692"/>
    <w:rsid w:val="00837ADB"/>
    <w:rsid w:val="008406FD"/>
    <w:rsid w:val="00856FD3"/>
    <w:rsid w:val="00857618"/>
    <w:rsid w:val="00864F37"/>
    <w:rsid w:val="00874C69"/>
    <w:rsid w:val="00877068"/>
    <w:rsid w:val="00880AED"/>
    <w:rsid w:val="008A122A"/>
    <w:rsid w:val="008A134A"/>
    <w:rsid w:val="008A47B2"/>
    <w:rsid w:val="008A680C"/>
    <w:rsid w:val="008A6BAF"/>
    <w:rsid w:val="008C198E"/>
    <w:rsid w:val="008D4ACE"/>
    <w:rsid w:val="008D5ACD"/>
    <w:rsid w:val="008E01C4"/>
    <w:rsid w:val="008E6757"/>
    <w:rsid w:val="008F3B29"/>
    <w:rsid w:val="0090449E"/>
    <w:rsid w:val="0091325B"/>
    <w:rsid w:val="00920970"/>
    <w:rsid w:val="00925385"/>
    <w:rsid w:val="00930DC7"/>
    <w:rsid w:val="00933DE1"/>
    <w:rsid w:val="00943B6B"/>
    <w:rsid w:val="00956434"/>
    <w:rsid w:val="00960074"/>
    <w:rsid w:val="00960724"/>
    <w:rsid w:val="009646D5"/>
    <w:rsid w:val="00973F6B"/>
    <w:rsid w:val="00977F5D"/>
    <w:rsid w:val="009A1F7D"/>
    <w:rsid w:val="009A21DC"/>
    <w:rsid w:val="009A6138"/>
    <w:rsid w:val="009A644C"/>
    <w:rsid w:val="009A6E68"/>
    <w:rsid w:val="009C4A9C"/>
    <w:rsid w:val="009C6AA7"/>
    <w:rsid w:val="009E71A2"/>
    <w:rsid w:val="00A060F7"/>
    <w:rsid w:val="00A21CF8"/>
    <w:rsid w:val="00A300FD"/>
    <w:rsid w:val="00A32372"/>
    <w:rsid w:val="00A32452"/>
    <w:rsid w:val="00A47CB2"/>
    <w:rsid w:val="00A539C7"/>
    <w:rsid w:val="00A5516A"/>
    <w:rsid w:val="00A577FD"/>
    <w:rsid w:val="00A70B28"/>
    <w:rsid w:val="00A737B5"/>
    <w:rsid w:val="00A77653"/>
    <w:rsid w:val="00A903A7"/>
    <w:rsid w:val="00A95932"/>
    <w:rsid w:val="00A96708"/>
    <w:rsid w:val="00A97B7E"/>
    <w:rsid w:val="00AA3D2A"/>
    <w:rsid w:val="00AA6EC6"/>
    <w:rsid w:val="00AA7608"/>
    <w:rsid w:val="00AB029B"/>
    <w:rsid w:val="00AB4B32"/>
    <w:rsid w:val="00AB522A"/>
    <w:rsid w:val="00AB5A38"/>
    <w:rsid w:val="00AB6DE1"/>
    <w:rsid w:val="00AC08C5"/>
    <w:rsid w:val="00AC2755"/>
    <w:rsid w:val="00AE64E1"/>
    <w:rsid w:val="00B0079A"/>
    <w:rsid w:val="00B07598"/>
    <w:rsid w:val="00B2186F"/>
    <w:rsid w:val="00B26228"/>
    <w:rsid w:val="00B32A16"/>
    <w:rsid w:val="00B37CBF"/>
    <w:rsid w:val="00B47A1E"/>
    <w:rsid w:val="00B53102"/>
    <w:rsid w:val="00B53CB2"/>
    <w:rsid w:val="00B545D1"/>
    <w:rsid w:val="00B55060"/>
    <w:rsid w:val="00B576DB"/>
    <w:rsid w:val="00B61366"/>
    <w:rsid w:val="00B62213"/>
    <w:rsid w:val="00B70AD8"/>
    <w:rsid w:val="00B73442"/>
    <w:rsid w:val="00B74BAE"/>
    <w:rsid w:val="00B76E62"/>
    <w:rsid w:val="00B775E9"/>
    <w:rsid w:val="00B81ABE"/>
    <w:rsid w:val="00B90161"/>
    <w:rsid w:val="00B939C2"/>
    <w:rsid w:val="00B946DB"/>
    <w:rsid w:val="00B96577"/>
    <w:rsid w:val="00BA14A6"/>
    <w:rsid w:val="00BC72A0"/>
    <w:rsid w:val="00BD44F0"/>
    <w:rsid w:val="00BD5492"/>
    <w:rsid w:val="00BE33BF"/>
    <w:rsid w:val="00BF2FF8"/>
    <w:rsid w:val="00BF43CF"/>
    <w:rsid w:val="00BF4ACE"/>
    <w:rsid w:val="00C00BCF"/>
    <w:rsid w:val="00C0406B"/>
    <w:rsid w:val="00C14AB8"/>
    <w:rsid w:val="00C23C4F"/>
    <w:rsid w:val="00C31A07"/>
    <w:rsid w:val="00C3226D"/>
    <w:rsid w:val="00C3697F"/>
    <w:rsid w:val="00C37555"/>
    <w:rsid w:val="00C433DE"/>
    <w:rsid w:val="00C46018"/>
    <w:rsid w:val="00C561B8"/>
    <w:rsid w:val="00C57B25"/>
    <w:rsid w:val="00C61066"/>
    <w:rsid w:val="00C66C09"/>
    <w:rsid w:val="00C67D77"/>
    <w:rsid w:val="00C708A8"/>
    <w:rsid w:val="00C732A4"/>
    <w:rsid w:val="00C758CD"/>
    <w:rsid w:val="00C8431D"/>
    <w:rsid w:val="00C9501B"/>
    <w:rsid w:val="00C95391"/>
    <w:rsid w:val="00CA1C8E"/>
    <w:rsid w:val="00CA44AD"/>
    <w:rsid w:val="00CB0B8F"/>
    <w:rsid w:val="00CB489E"/>
    <w:rsid w:val="00CB4C81"/>
    <w:rsid w:val="00CB6FE6"/>
    <w:rsid w:val="00CC7ECC"/>
    <w:rsid w:val="00CD3EBC"/>
    <w:rsid w:val="00CD4A80"/>
    <w:rsid w:val="00CD7307"/>
    <w:rsid w:val="00CE2CD8"/>
    <w:rsid w:val="00CE5137"/>
    <w:rsid w:val="00CF11F6"/>
    <w:rsid w:val="00CF3242"/>
    <w:rsid w:val="00CF3A85"/>
    <w:rsid w:val="00D04B6E"/>
    <w:rsid w:val="00D04E39"/>
    <w:rsid w:val="00D078C3"/>
    <w:rsid w:val="00D11AD3"/>
    <w:rsid w:val="00D41F8C"/>
    <w:rsid w:val="00D45E49"/>
    <w:rsid w:val="00D51C88"/>
    <w:rsid w:val="00D527F7"/>
    <w:rsid w:val="00D528C7"/>
    <w:rsid w:val="00D56F8E"/>
    <w:rsid w:val="00D60A90"/>
    <w:rsid w:val="00D60E31"/>
    <w:rsid w:val="00D6242B"/>
    <w:rsid w:val="00D65E52"/>
    <w:rsid w:val="00D66853"/>
    <w:rsid w:val="00D66C3D"/>
    <w:rsid w:val="00D75293"/>
    <w:rsid w:val="00D75713"/>
    <w:rsid w:val="00D76BA8"/>
    <w:rsid w:val="00D77D0C"/>
    <w:rsid w:val="00D92292"/>
    <w:rsid w:val="00D932D6"/>
    <w:rsid w:val="00D976BC"/>
    <w:rsid w:val="00DA5D62"/>
    <w:rsid w:val="00DA7C30"/>
    <w:rsid w:val="00DC0F47"/>
    <w:rsid w:val="00DC2D1C"/>
    <w:rsid w:val="00DD6059"/>
    <w:rsid w:val="00DE0EA2"/>
    <w:rsid w:val="00DF7AC2"/>
    <w:rsid w:val="00E12E30"/>
    <w:rsid w:val="00E16441"/>
    <w:rsid w:val="00E175E9"/>
    <w:rsid w:val="00E2130D"/>
    <w:rsid w:val="00E2493A"/>
    <w:rsid w:val="00E3575E"/>
    <w:rsid w:val="00E40456"/>
    <w:rsid w:val="00E417FF"/>
    <w:rsid w:val="00E47F5A"/>
    <w:rsid w:val="00E75FA4"/>
    <w:rsid w:val="00E909C7"/>
    <w:rsid w:val="00EA5F77"/>
    <w:rsid w:val="00EA694E"/>
    <w:rsid w:val="00EB121A"/>
    <w:rsid w:val="00EC66EF"/>
    <w:rsid w:val="00EC6A10"/>
    <w:rsid w:val="00ED3F65"/>
    <w:rsid w:val="00ED4510"/>
    <w:rsid w:val="00EE2BD2"/>
    <w:rsid w:val="00EE497F"/>
    <w:rsid w:val="00EE65A3"/>
    <w:rsid w:val="00EE7493"/>
    <w:rsid w:val="00F006E4"/>
    <w:rsid w:val="00F00F81"/>
    <w:rsid w:val="00F16593"/>
    <w:rsid w:val="00F32675"/>
    <w:rsid w:val="00F34BC6"/>
    <w:rsid w:val="00F4371C"/>
    <w:rsid w:val="00F47686"/>
    <w:rsid w:val="00F53551"/>
    <w:rsid w:val="00F53D19"/>
    <w:rsid w:val="00F67FCD"/>
    <w:rsid w:val="00F7125F"/>
    <w:rsid w:val="00F755C0"/>
    <w:rsid w:val="00F839E1"/>
    <w:rsid w:val="00F84D6E"/>
    <w:rsid w:val="00F876BC"/>
    <w:rsid w:val="00F91DFA"/>
    <w:rsid w:val="00F960DD"/>
    <w:rsid w:val="00F9675E"/>
    <w:rsid w:val="00F97655"/>
    <w:rsid w:val="00FB1765"/>
    <w:rsid w:val="00FC014D"/>
    <w:rsid w:val="00FD372E"/>
    <w:rsid w:val="00FD4C62"/>
    <w:rsid w:val="00FE290E"/>
    <w:rsid w:val="00FE396B"/>
    <w:rsid w:val="00FE7ECE"/>
    <w:rsid w:val="00FF088A"/>
    <w:rsid w:val="00FF1807"/>
    <w:rsid w:val="00FF229B"/>
    <w:rsid w:val="00FF5F26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B47F4"/>
  <w15:chartTrackingRefBased/>
  <w15:docId w15:val="{19BE5054-2C68-4BAD-9357-A37321CC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A1C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A4D5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A4D5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A122A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7A1CD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263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39FD"/>
  </w:style>
  <w:style w:type="paragraph" w:styleId="Pieddepage">
    <w:name w:val="footer"/>
    <w:basedOn w:val="Normal"/>
    <w:link w:val="PieddepageCar"/>
    <w:uiPriority w:val="99"/>
    <w:unhideWhenUsed/>
    <w:rsid w:val="00263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39FD"/>
  </w:style>
  <w:style w:type="paragraph" w:styleId="Textedebulles">
    <w:name w:val="Balloon Text"/>
    <w:basedOn w:val="Normal"/>
    <w:link w:val="TextedebullesCar"/>
    <w:uiPriority w:val="99"/>
    <w:semiHidden/>
    <w:unhideWhenUsed/>
    <w:rsid w:val="00CB6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FE6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953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6793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143811928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695154509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674264432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  <w:div w:id="1034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625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7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26" Type="http://schemas.openxmlformats.org/officeDocument/2006/relationships/hyperlink" Target="mailto:amv88@vosges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5" Type="http://schemas.openxmlformats.org/officeDocument/2006/relationships/hyperlink" Target="http://www.petitgibus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yperlink" Target="http://www.petitgibus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8.svg"/><Relationship Id="rId27" Type="http://schemas.openxmlformats.org/officeDocument/2006/relationships/hyperlink" Target="mailto:ncailloux@vosges.fr" TargetMode="Externa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b@petitgibus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7A31EF147A4667B474A42E3D7C8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63A33A-CEEF-4742-92A8-4FC80A9F0808}"/>
      </w:docPartPr>
      <w:docPartBody>
        <w:p w:rsidR="007139F1" w:rsidRDefault="005568DB" w:rsidP="005568DB">
          <w:pPr>
            <w:pStyle w:val="067A31EF147A4667B474A42E3D7C89AB7"/>
          </w:pPr>
          <w:r>
            <w:rPr>
              <w:rStyle w:val="Textedelespacerserv"/>
              <w:rFonts w:ascii="Arial Narrow" w:hAnsi="Arial Narrow"/>
              <w:color w:val="33CCFF"/>
              <w:sz w:val="20"/>
            </w:rPr>
            <w:t>Cliquez pour remplir</w:t>
          </w:r>
        </w:p>
      </w:docPartBody>
    </w:docPart>
    <w:docPart>
      <w:docPartPr>
        <w:name w:val="3C831C8FC5054BD5B0EBE0C7D8029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DA2C0-40F2-4FF4-B106-D60AD87DFF74}"/>
      </w:docPartPr>
      <w:docPartBody>
        <w:p w:rsidR="007139F1" w:rsidRDefault="005568DB" w:rsidP="005568DB">
          <w:pPr>
            <w:pStyle w:val="3C831C8FC5054BD5B0EBE0C7D8029AE07"/>
          </w:pPr>
          <w:r>
            <w:rPr>
              <w:rStyle w:val="Textedelespacerserv"/>
              <w:rFonts w:ascii="Arial Narrow" w:hAnsi="Arial Narrow"/>
              <w:color w:val="33CCFF"/>
              <w:sz w:val="20"/>
            </w:rPr>
            <w:t>Cliquez pour remplir</w:t>
          </w:r>
        </w:p>
      </w:docPartBody>
    </w:docPart>
    <w:docPart>
      <w:docPartPr>
        <w:name w:val="C7337C66C2084216866085FAC10CF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57BFAA-E05F-4841-A362-5BE3A406CF72}"/>
      </w:docPartPr>
      <w:docPartBody>
        <w:p w:rsidR="007139F1" w:rsidRDefault="005568DB" w:rsidP="005568DB">
          <w:pPr>
            <w:pStyle w:val="C7337C66C2084216866085FAC10CFCEB7"/>
          </w:pPr>
          <w:r>
            <w:rPr>
              <w:rStyle w:val="Textedelespacerserv"/>
              <w:rFonts w:ascii="Arial Narrow" w:hAnsi="Arial Narrow"/>
              <w:color w:val="33CCFF"/>
              <w:sz w:val="20"/>
            </w:rPr>
            <w:t>Cliquez pour remplir</w:t>
          </w:r>
        </w:p>
      </w:docPartBody>
    </w:docPart>
    <w:docPart>
      <w:docPartPr>
        <w:name w:val="7B8C5333800C44F0B348CA0A9FC6A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2B951-FCD7-4BEE-93A8-487C17E3345D}"/>
      </w:docPartPr>
      <w:docPartBody>
        <w:p w:rsidR="007139F1" w:rsidRDefault="005568DB" w:rsidP="005568DB">
          <w:pPr>
            <w:pStyle w:val="7B8C5333800C44F0B348CA0A9FC6A3E67"/>
          </w:pPr>
          <w:r>
            <w:rPr>
              <w:rStyle w:val="Textedelespacerserv"/>
              <w:rFonts w:ascii="Arial Narrow" w:hAnsi="Arial Narrow"/>
              <w:color w:val="33CCFF"/>
              <w:sz w:val="20"/>
            </w:rPr>
            <w:t>Cliquez pour remplir</w:t>
          </w:r>
        </w:p>
      </w:docPartBody>
    </w:docPart>
    <w:docPart>
      <w:docPartPr>
        <w:name w:val="48DEDB4270EB4F2FBDD8323C2CCADF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9D8E0-CEBD-4FFC-8D5D-6BC347D5125F}"/>
      </w:docPartPr>
      <w:docPartBody>
        <w:p w:rsidR="007139F1" w:rsidRDefault="005568DB" w:rsidP="005568DB">
          <w:pPr>
            <w:pStyle w:val="48DEDB4270EB4F2FBDD8323C2CCADFA87"/>
          </w:pPr>
          <w:r>
            <w:rPr>
              <w:rStyle w:val="Textedelespacerserv"/>
              <w:rFonts w:ascii="Arial Narrow" w:hAnsi="Arial Narrow"/>
              <w:color w:val="33CCFF"/>
              <w:sz w:val="20"/>
            </w:rPr>
            <w:t>Cliquez pour remplir</w:t>
          </w:r>
        </w:p>
      </w:docPartBody>
    </w:docPart>
    <w:docPart>
      <w:docPartPr>
        <w:name w:val="D345E1AB94024414AB2C5F64E6C9E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25E6B-82C2-45F1-90AD-A0A02AE83773}"/>
      </w:docPartPr>
      <w:docPartBody>
        <w:p w:rsidR="005568DB" w:rsidRDefault="005568DB" w:rsidP="005568DB">
          <w:pPr>
            <w:pStyle w:val="D345E1AB94024414AB2C5F64E6C9EF545"/>
          </w:pPr>
          <w:r w:rsidRPr="00EA694E">
            <w:rPr>
              <w:rStyle w:val="Textedelespacerserv"/>
              <w:rFonts w:ascii="Arial Narrow" w:hAnsi="Arial Narrow"/>
              <w:b/>
              <w:color w:val="33CCFF"/>
              <w:sz w:val="20"/>
            </w:rPr>
            <w:t>Clique</w:t>
          </w:r>
          <w:r>
            <w:rPr>
              <w:rStyle w:val="Textedelespacerserv"/>
              <w:rFonts w:ascii="Arial Narrow" w:hAnsi="Arial Narrow"/>
              <w:b/>
              <w:color w:val="33CCFF"/>
              <w:sz w:val="20"/>
            </w:rPr>
            <w:t>z pour rempl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ghland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C8"/>
    <w:rsid w:val="00252EBD"/>
    <w:rsid w:val="005568DB"/>
    <w:rsid w:val="007139F1"/>
    <w:rsid w:val="00B81AC8"/>
    <w:rsid w:val="00D8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568DB"/>
    <w:rPr>
      <w:color w:val="808080"/>
    </w:rPr>
  </w:style>
  <w:style w:type="paragraph" w:customStyle="1" w:styleId="00AD1F365108431890AB4785A61F0F58">
    <w:name w:val="00AD1F365108431890AB4785A61F0F58"/>
    <w:rsid w:val="00252EBD"/>
    <w:rPr>
      <w:rFonts w:eastAsiaTheme="minorHAnsi"/>
      <w:lang w:eastAsia="en-US"/>
    </w:rPr>
  </w:style>
  <w:style w:type="paragraph" w:customStyle="1" w:styleId="067A31EF147A4667B474A42E3D7C89AB">
    <w:name w:val="067A31EF147A4667B474A42E3D7C89AB"/>
    <w:rsid w:val="00252EBD"/>
    <w:rPr>
      <w:rFonts w:eastAsiaTheme="minorHAnsi"/>
      <w:lang w:eastAsia="en-US"/>
    </w:rPr>
  </w:style>
  <w:style w:type="paragraph" w:customStyle="1" w:styleId="3C831C8FC5054BD5B0EBE0C7D8029AE0">
    <w:name w:val="3C831C8FC5054BD5B0EBE0C7D8029AE0"/>
    <w:rsid w:val="00252EBD"/>
    <w:rPr>
      <w:rFonts w:eastAsiaTheme="minorHAnsi"/>
      <w:lang w:eastAsia="en-US"/>
    </w:rPr>
  </w:style>
  <w:style w:type="paragraph" w:customStyle="1" w:styleId="C7337C66C2084216866085FAC10CFCEB">
    <w:name w:val="C7337C66C2084216866085FAC10CFCEB"/>
    <w:rsid w:val="00252EBD"/>
    <w:rPr>
      <w:rFonts w:eastAsiaTheme="minorHAnsi"/>
      <w:lang w:eastAsia="en-US"/>
    </w:rPr>
  </w:style>
  <w:style w:type="paragraph" w:customStyle="1" w:styleId="7B8C5333800C44F0B348CA0A9FC6A3E6">
    <w:name w:val="7B8C5333800C44F0B348CA0A9FC6A3E6"/>
    <w:rsid w:val="00252EBD"/>
    <w:rPr>
      <w:rFonts w:eastAsiaTheme="minorHAnsi"/>
      <w:lang w:eastAsia="en-US"/>
    </w:rPr>
  </w:style>
  <w:style w:type="paragraph" w:customStyle="1" w:styleId="48DEDB4270EB4F2FBDD8323C2CCADFA8">
    <w:name w:val="48DEDB4270EB4F2FBDD8323C2CCADFA8"/>
    <w:rsid w:val="00252EBD"/>
    <w:rPr>
      <w:rFonts w:eastAsiaTheme="minorHAnsi"/>
      <w:lang w:eastAsia="en-US"/>
    </w:rPr>
  </w:style>
  <w:style w:type="paragraph" w:customStyle="1" w:styleId="B4740C4F94CA4D5C8B0C88BF6994DFB7">
    <w:name w:val="B4740C4F94CA4D5C8B0C88BF6994DFB7"/>
    <w:rsid w:val="00252EBD"/>
    <w:rPr>
      <w:rFonts w:eastAsiaTheme="minorHAnsi"/>
      <w:lang w:eastAsia="en-US"/>
    </w:rPr>
  </w:style>
  <w:style w:type="paragraph" w:customStyle="1" w:styleId="664EDD7B55EB421B8DCFD09E22ABCA8D">
    <w:name w:val="664EDD7B55EB421B8DCFD09E22ABCA8D"/>
    <w:rsid w:val="00252EBD"/>
    <w:rPr>
      <w:rFonts w:eastAsiaTheme="minorHAnsi"/>
      <w:lang w:eastAsia="en-US"/>
    </w:rPr>
  </w:style>
  <w:style w:type="paragraph" w:customStyle="1" w:styleId="00AD1F365108431890AB4785A61F0F581">
    <w:name w:val="00AD1F365108431890AB4785A61F0F581"/>
    <w:rsid w:val="00252EBD"/>
    <w:rPr>
      <w:rFonts w:eastAsiaTheme="minorHAnsi"/>
      <w:lang w:eastAsia="en-US"/>
    </w:rPr>
  </w:style>
  <w:style w:type="paragraph" w:customStyle="1" w:styleId="067A31EF147A4667B474A42E3D7C89AB1">
    <w:name w:val="067A31EF147A4667B474A42E3D7C89AB1"/>
    <w:rsid w:val="00252EBD"/>
    <w:rPr>
      <w:rFonts w:eastAsiaTheme="minorHAnsi"/>
      <w:lang w:eastAsia="en-US"/>
    </w:rPr>
  </w:style>
  <w:style w:type="paragraph" w:customStyle="1" w:styleId="3C831C8FC5054BD5B0EBE0C7D8029AE01">
    <w:name w:val="3C831C8FC5054BD5B0EBE0C7D8029AE01"/>
    <w:rsid w:val="00252EBD"/>
    <w:rPr>
      <w:rFonts w:eastAsiaTheme="minorHAnsi"/>
      <w:lang w:eastAsia="en-US"/>
    </w:rPr>
  </w:style>
  <w:style w:type="paragraph" w:customStyle="1" w:styleId="C7337C66C2084216866085FAC10CFCEB1">
    <w:name w:val="C7337C66C2084216866085FAC10CFCEB1"/>
    <w:rsid w:val="00252EBD"/>
    <w:rPr>
      <w:rFonts w:eastAsiaTheme="minorHAnsi"/>
      <w:lang w:eastAsia="en-US"/>
    </w:rPr>
  </w:style>
  <w:style w:type="paragraph" w:customStyle="1" w:styleId="7B8C5333800C44F0B348CA0A9FC6A3E61">
    <w:name w:val="7B8C5333800C44F0B348CA0A9FC6A3E61"/>
    <w:rsid w:val="00252EBD"/>
    <w:rPr>
      <w:rFonts w:eastAsiaTheme="minorHAnsi"/>
      <w:lang w:eastAsia="en-US"/>
    </w:rPr>
  </w:style>
  <w:style w:type="paragraph" w:customStyle="1" w:styleId="48DEDB4270EB4F2FBDD8323C2CCADFA81">
    <w:name w:val="48DEDB4270EB4F2FBDD8323C2CCADFA81"/>
    <w:rsid w:val="00252EBD"/>
    <w:rPr>
      <w:rFonts w:eastAsiaTheme="minorHAnsi"/>
      <w:lang w:eastAsia="en-US"/>
    </w:rPr>
  </w:style>
  <w:style w:type="paragraph" w:customStyle="1" w:styleId="B4740C4F94CA4D5C8B0C88BF6994DFB71">
    <w:name w:val="B4740C4F94CA4D5C8B0C88BF6994DFB71"/>
    <w:rsid w:val="00252EBD"/>
    <w:rPr>
      <w:rFonts w:eastAsiaTheme="minorHAnsi"/>
      <w:lang w:eastAsia="en-US"/>
    </w:rPr>
  </w:style>
  <w:style w:type="paragraph" w:customStyle="1" w:styleId="664EDD7B55EB421B8DCFD09E22ABCA8D1">
    <w:name w:val="664EDD7B55EB421B8DCFD09E22ABCA8D1"/>
    <w:rsid w:val="00252EBD"/>
    <w:rPr>
      <w:rFonts w:eastAsiaTheme="minorHAnsi"/>
      <w:lang w:eastAsia="en-US"/>
    </w:rPr>
  </w:style>
  <w:style w:type="paragraph" w:customStyle="1" w:styleId="00AD1F365108431890AB4785A61F0F582">
    <w:name w:val="00AD1F365108431890AB4785A61F0F582"/>
    <w:rsid w:val="00252EBD"/>
    <w:rPr>
      <w:rFonts w:eastAsiaTheme="minorHAnsi"/>
      <w:lang w:eastAsia="en-US"/>
    </w:rPr>
  </w:style>
  <w:style w:type="paragraph" w:customStyle="1" w:styleId="067A31EF147A4667B474A42E3D7C89AB2">
    <w:name w:val="067A31EF147A4667B474A42E3D7C89AB2"/>
    <w:rsid w:val="00252EBD"/>
    <w:rPr>
      <w:rFonts w:eastAsiaTheme="minorHAnsi"/>
      <w:lang w:eastAsia="en-US"/>
    </w:rPr>
  </w:style>
  <w:style w:type="paragraph" w:customStyle="1" w:styleId="3C831C8FC5054BD5B0EBE0C7D8029AE02">
    <w:name w:val="3C831C8FC5054BD5B0EBE0C7D8029AE02"/>
    <w:rsid w:val="00252EBD"/>
    <w:rPr>
      <w:rFonts w:eastAsiaTheme="minorHAnsi"/>
      <w:lang w:eastAsia="en-US"/>
    </w:rPr>
  </w:style>
  <w:style w:type="paragraph" w:customStyle="1" w:styleId="C7337C66C2084216866085FAC10CFCEB2">
    <w:name w:val="C7337C66C2084216866085FAC10CFCEB2"/>
    <w:rsid w:val="00252EBD"/>
    <w:rPr>
      <w:rFonts w:eastAsiaTheme="minorHAnsi"/>
      <w:lang w:eastAsia="en-US"/>
    </w:rPr>
  </w:style>
  <w:style w:type="paragraph" w:customStyle="1" w:styleId="7B8C5333800C44F0B348CA0A9FC6A3E62">
    <w:name w:val="7B8C5333800C44F0B348CA0A9FC6A3E62"/>
    <w:rsid w:val="00252EBD"/>
    <w:rPr>
      <w:rFonts w:eastAsiaTheme="minorHAnsi"/>
      <w:lang w:eastAsia="en-US"/>
    </w:rPr>
  </w:style>
  <w:style w:type="paragraph" w:customStyle="1" w:styleId="48DEDB4270EB4F2FBDD8323C2CCADFA82">
    <w:name w:val="48DEDB4270EB4F2FBDD8323C2CCADFA82"/>
    <w:rsid w:val="00252EBD"/>
    <w:rPr>
      <w:rFonts w:eastAsiaTheme="minorHAnsi"/>
      <w:lang w:eastAsia="en-US"/>
    </w:rPr>
  </w:style>
  <w:style w:type="paragraph" w:customStyle="1" w:styleId="B4740C4F94CA4D5C8B0C88BF6994DFB72">
    <w:name w:val="B4740C4F94CA4D5C8B0C88BF6994DFB72"/>
    <w:rsid w:val="00252EBD"/>
    <w:rPr>
      <w:rFonts w:eastAsiaTheme="minorHAnsi"/>
      <w:lang w:eastAsia="en-US"/>
    </w:rPr>
  </w:style>
  <w:style w:type="paragraph" w:customStyle="1" w:styleId="664EDD7B55EB421B8DCFD09E22ABCA8D2">
    <w:name w:val="664EDD7B55EB421B8DCFD09E22ABCA8D2"/>
    <w:rsid w:val="00252EBD"/>
    <w:rPr>
      <w:rFonts w:eastAsiaTheme="minorHAnsi"/>
      <w:lang w:eastAsia="en-US"/>
    </w:rPr>
  </w:style>
  <w:style w:type="paragraph" w:customStyle="1" w:styleId="D345E1AB94024414AB2C5F64E6C9EF54">
    <w:name w:val="D345E1AB94024414AB2C5F64E6C9EF54"/>
    <w:rsid w:val="00D82622"/>
  </w:style>
  <w:style w:type="paragraph" w:customStyle="1" w:styleId="D345E1AB94024414AB2C5F64E6C9EF541">
    <w:name w:val="D345E1AB94024414AB2C5F64E6C9EF541"/>
    <w:rsid w:val="00D82622"/>
    <w:rPr>
      <w:rFonts w:eastAsiaTheme="minorHAnsi"/>
      <w:lang w:eastAsia="en-US"/>
    </w:rPr>
  </w:style>
  <w:style w:type="paragraph" w:customStyle="1" w:styleId="067A31EF147A4667B474A42E3D7C89AB3">
    <w:name w:val="067A31EF147A4667B474A42E3D7C89AB3"/>
    <w:rsid w:val="00D82622"/>
    <w:rPr>
      <w:rFonts w:eastAsiaTheme="minorHAnsi"/>
      <w:lang w:eastAsia="en-US"/>
    </w:rPr>
  </w:style>
  <w:style w:type="paragraph" w:customStyle="1" w:styleId="3C831C8FC5054BD5B0EBE0C7D8029AE03">
    <w:name w:val="3C831C8FC5054BD5B0EBE0C7D8029AE03"/>
    <w:rsid w:val="00D82622"/>
    <w:rPr>
      <w:rFonts w:eastAsiaTheme="minorHAnsi"/>
      <w:lang w:eastAsia="en-US"/>
    </w:rPr>
  </w:style>
  <w:style w:type="paragraph" w:customStyle="1" w:styleId="C7337C66C2084216866085FAC10CFCEB3">
    <w:name w:val="C7337C66C2084216866085FAC10CFCEB3"/>
    <w:rsid w:val="00D82622"/>
    <w:rPr>
      <w:rFonts w:eastAsiaTheme="minorHAnsi"/>
      <w:lang w:eastAsia="en-US"/>
    </w:rPr>
  </w:style>
  <w:style w:type="paragraph" w:customStyle="1" w:styleId="7B8C5333800C44F0B348CA0A9FC6A3E63">
    <w:name w:val="7B8C5333800C44F0B348CA0A9FC6A3E63"/>
    <w:rsid w:val="00D82622"/>
    <w:rPr>
      <w:rFonts w:eastAsiaTheme="minorHAnsi"/>
      <w:lang w:eastAsia="en-US"/>
    </w:rPr>
  </w:style>
  <w:style w:type="paragraph" w:customStyle="1" w:styleId="48DEDB4270EB4F2FBDD8323C2CCADFA83">
    <w:name w:val="48DEDB4270EB4F2FBDD8323C2CCADFA83"/>
    <w:rsid w:val="00D82622"/>
    <w:rPr>
      <w:rFonts w:eastAsiaTheme="minorHAnsi"/>
      <w:lang w:eastAsia="en-US"/>
    </w:rPr>
  </w:style>
  <w:style w:type="paragraph" w:customStyle="1" w:styleId="76BCA6A95A3B4EC99492F844EA002530">
    <w:name w:val="76BCA6A95A3B4EC99492F844EA002530"/>
    <w:rsid w:val="00D82622"/>
    <w:rPr>
      <w:rFonts w:eastAsiaTheme="minorHAnsi"/>
      <w:lang w:eastAsia="en-US"/>
    </w:rPr>
  </w:style>
  <w:style w:type="paragraph" w:customStyle="1" w:styleId="D8AA06B31D1848E5990E94743D4451FA">
    <w:name w:val="D8AA06B31D1848E5990E94743D4451FA"/>
    <w:rsid w:val="00D82622"/>
    <w:rPr>
      <w:rFonts w:eastAsiaTheme="minorHAnsi"/>
      <w:lang w:eastAsia="en-US"/>
    </w:rPr>
  </w:style>
  <w:style w:type="paragraph" w:customStyle="1" w:styleId="D345E1AB94024414AB2C5F64E6C9EF542">
    <w:name w:val="D345E1AB94024414AB2C5F64E6C9EF542"/>
    <w:rsid w:val="00D82622"/>
    <w:rPr>
      <w:rFonts w:eastAsiaTheme="minorHAnsi"/>
      <w:lang w:eastAsia="en-US"/>
    </w:rPr>
  </w:style>
  <w:style w:type="paragraph" w:customStyle="1" w:styleId="067A31EF147A4667B474A42E3D7C89AB4">
    <w:name w:val="067A31EF147A4667B474A42E3D7C89AB4"/>
    <w:rsid w:val="00D82622"/>
    <w:rPr>
      <w:rFonts w:eastAsiaTheme="minorHAnsi"/>
      <w:lang w:eastAsia="en-US"/>
    </w:rPr>
  </w:style>
  <w:style w:type="paragraph" w:customStyle="1" w:styleId="3C831C8FC5054BD5B0EBE0C7D8029AE04">
    <w:name w:val="3C831C8FC5054BD5B0EBE0C7D8029AE04"/>
    <w:rsid w:val="00D82622"/>
    <w:rPr>
      <w:rFonts w:eastAsiaTheme="minorHAnsi"/>
      <w:lang w:eastAsia="en-US"/>
    </w:rPr>
  </w:style>
  <w:style w:type="paragraph" w:customStyle="1" w:styleId="C7337C66C2084216866085FAC10CFCEB4">
    <w:name w:val="C7337C66C2084216866085FAC10CFCEB4"/>
    <w:rsid w:val="00D82622"/>
    <w:rPr>
      <w:rFonts w:eastAsiaTheme="minorHAnsi"/>
      <w:lang w:eastAsia="en-US"/>
    </w:rPr>
  </w:style>
  <w:style w:type="paragraph" w:customStyle="1" w:styleId="7B8C5333800C44F0B348CA0A9FC6A3E64">
    <w:name w:val="7B8C5333800C44F0B348CA0A9FC6A3E64"/>
    <w:rsid w:val="00D82622"/>
    <w:rPr>
      <w:rFonts w:eastAsiaTheme="minorHAnsi"/>
      <w:lang w:eastAsia="en-US"/>
    </w:rPr>
  </w:style>
  <w:style w:type="paragraph" w:customStyle="1" w:styleId="48DEDB4270EB4F2FBDD8323C2CCADFA84">
    <w:name w:val="48DEDB4270EB4F2FBDD8323C2CCADFA84"/>
    <w:rsid w:val="00D82622"/>
    <w:rPr>
      <w:rFonts w:eastAsiaTheme="minorHAnsi"/>
      <w:lang w:eastAsia="en-US"/>
    </w:rPr>
  </w:style>
  <w:style w:type="paragraph" w:customStyle="1" w:styleId="76BCA6A95A3B4EC99492F844EA0025301">
    <w:name w:val="76BCA6A95A3B4EC99492F844EA0025301"/>
    <w:rsid w:val="00D82622"/>
    <w:rPr>
      <w:rFonts w:eastAsiaTheme="minorHAnsi"/>
      <w:lang w:eastAsia="en-US"/>
    </w:rPr>
  </w:style>
  <w:style w:type="paragraph" w:customStyle="1" w:styleId="D8AA06B31D1848E5990E94743D4451FA1">
    <w:name w:val="D8AA06B31D1848E5990E94743D4451FA1"/>
    <w:rsid w:val="00D82622"/>
    <w:rPr>
      <w:rFonts w:eastAsiaTheme="minorHAnsi"/>
      <w:lang w:eastAsia="en-US"/>
    </w:rPr>
  </w:style>
  <w:style w:type="paragraph" w:customStyle="1" w:styleId="D345E1AB94024414AB2C5F64E6C9EF543">
    <w:name w:val="D345E1AB94024414AB2C5F64E6C9EF543"/>
    <w:rsid w:val="00D82622"/>
    <w:rPr>
      <w:rFonts w:eastAsiaTheme="minorHAnsi"/>
      <w:lang w:eastAsia="en-US"/>
    </w:rPr>
  </w:style>
  <w:style w:type="paragraph" w:customStyle="1" w:styleId="067A31EF147A4667B474A42E3D7C89AB5">
    <w:name w:val="067A31EF147A4667B474A42E3D7C89AB5"/>
    <w:rsid w:val="00D82622"/>
    <w:rPr>
      <w:rFonts w:eastAsiaTheme="minorHAnsi"/>
      <w:lang w:eastAsia="en-US"/>
    </w:rPr>
  </w:style>
  <w:style w:type="paragraph" w:customStyle="1" w:styleId="3C831C8FC5054BD5B0EBE0C7D8029AE05">
    <w:name w:val="3C831C8FC5054BD5B0EBE0C7D8029AE05"/>
    <w:rsid w:val="00D82622"/>
    <w:rPr>
      <w:rFonts w:eastAsiaTheme="minorHAnsi"/>
      <w:lang w:eastAsia="en-US"/>
    </w:rPr>
  </w:style>
  <w:style w:type="paragraph" w:customStyle="1" w:styleId="C7337C66C2084216866085FAC10CFCEB5">
    <w:name w:val="C7337C66C2084216866085FAC10CFCEB5"/>
    <w:rsid w:val="00D82622"/>
    <w:rPr>
      <w:rFonts w:eastAsiaTheme="minorHAnsi"/>
      <w:lang w:eastAsia="en-US"/>
    </w:rPr>
  </w:style>
  <w:style w:type="paragraph" w:customStyle="1" w:styleId="7B8C5333800C44F0B348CA0A9FC6A3E65">
    <w:name w:val="7B8C5333800C44F0B348CA0A9FC6A3E65"/>
    <w:rsid w:val="00D82622"/>
    <w:rPr>
      <w:rFonts w:eastAsiaTheme="minorHAnsi"/>
      <w:lang w:eastAsia="en-US"/>
    </w:rPr>
  </w:style>
  <w:style w:type="paragraph" w:customStyle="1" w:styleId="48DEDB4270EB4F2FBDD8323C2CCADFA85">
    <w:name w:val="48DEDB4270EB4F2FBDD8323C2CCADFA85"/>
    <w:rsid w:val="00D82622"/>
    <w:rPr>
      <w:rFonts w:eastAsiaTheme="minorHAnsi"/>
      <w:lang w:eastAsia="en-US"/>
    </w:rPr>
  </w:style>
  <w:style w:type="paragraph" w:customStyle="1" w:styleId="76BCA6A95A3B4EC99492F844EA0025302">
    <w:name w:val="76BCA6A95A3B4EC99492F844EA0025302"/>
    <w:rsid w:val="00D82622"/>
    <w:rPr>
      <w:rFonts w:eastAsiaTheme="minorHAnsi"/>
      <w:lang w:eastAsia="en-US"/>
    </w:rPr>
  </w:style>
  <w:style w:type="paragraph" w:customStyle="1" w:styleId="D8AA06B31D1848E5990E94743D4451FA2">
    <w:name w:val="D8AA06B31D1848E5990E94743D4451FA2"/>
    <w:rsid w:val="00D82622"/>
    <w:rPr>
      <w:rFonts w:eastAsiaTheme="minorHAnsi"/>
      <w:lang w:eastAsia="en-US"/>
    </w:rPr>
  </w:style>
  <w:style w:type="paragraph" w:customStyle="1" w:styleId="D345E1AB94024414AB2C5F64E6C9EF544">
    <w:name w:val="D345E1AB94024414AB2C5F64E6C9EF544"/>
    <w:rsid w:val="00D82622"/>
    <w:rPr>
      <w:rFonts w:eastAsiaTheme="minorHAnsi"/>
      <w:lang w:eastAsia="en-US"/>
    </w:rPr>
  </w:style>
  <w:style w:type="paragraph" w:customStyle="1" w:styleId="067A31EF147A4667B474A42E3D7C89AB6">
    <w:name w:val="067A31EF147A4667B474A42E3D7C89AB6"/>
    <w:rsid w:val="00D82622"/>
    <w:rPr>
      <w:rFonts w:eastAsiaTheme="minorHAnsi"/>
      <w:lang w:eastAsia="en-US"/>
    </w:rPr>
  </w:style>
  <w:style w:type="paragraph" w:customStyle="1" w:styleId="3C831C8FC5054BD5B0EBE0C7D8029AE06">
    <w:name w:val="3C831C8FC5054BD5B0EBE0C7D8029AE06"/>
    <w:rsid w:val="00D82622"/>
    <w:rPr>
      <w:rFonts w:eastAsiaTheme="minorHAnsi"/>
      <w:lang w:eastAsia="en-US"/>
    </w:rPr>
  </w:style>
  <w:style w:type="paragraph" w:customStyle="1" w:styleId="C7337C66C2084216866085FAC10CFCEB6">
    <w:name w:val="C7337C66C2084216866085FAC10CFCEB6"/>
    <w:rsid w:val="00D82622"/>
    <w:rPr>
      <w:rFonts w:eastAsiaTheme="minorHAnsi"/>
      <w:lang w:eastAsia="en-US"/>
    </w:rPr>
  </w:style>
  <w:style w:type="paragraph" w:customStyle="1" w:styleId="7B8C5333800C44F0B348CA0A9FC6A3E66">
    <w:name w:val="7B8C5333800C44F0B348CA0A9FC6A3E66"/>
    <w:rsid w:val="00D82622"/>
    <w:rPr>
      <w:rFonts w:eastAsiaTheme="minorHAnsi"/>
      <w:lang w:eastAsia="en-US"/>
    </w:rPr>
  </w:style>
  <w:style w:type="paragraph" w:customStyle="1" w:styleId="48DEDB4270EB4F2FBDD8323C2CCADFA86">
    <w:name w:val="48DEDB4270EB4F2FBDD8323C2CCADFA86"/>
    <w:rsid w:val="00D82622"/>
    <w:rPr>
      <w:rFonts w:eastAsiaTheme="minorHAnsi"/>
      <w:lang w:eastAsia="en-US"/>
    </w:rPr>
  </w:style>
  <w:style w:type="paragraph" w:customStyle="1" w:styleId="76BCA6A95A3B4EC99492F844EA0025303">
    <w:name w:val="76BCA6A95A3B4EC99492F844EA0025303"/>
    <w:rsid w:val="00D82622"/>
    <w:rPr>
      <w:rFonts w:eastAsiaTheme="minorHAnsi"/>
      <w:lang w:eastAsia="en-US"/>
    </w:rPr>
  </w:style>
  <w:style w:type="paragraph" w:customStyle="1" w:styleId="D8AA06B31D1848E5990E94743D4451FA3">
    <w:name w:val="D8AA06B31D1848E5990E94743D4451FA3"/>
    <w:rsid w:val="00D82622"/>
    <w:rPr>
      <w:rFonts w:eastAsiaTheme="minorHAnsi"/>
      <w:lang w:eastAsia="en-US"/>
    </w:rPr>
  </w:style>
  <w:style w:type="paragraph" w:customStyle="1" w:styleId="D345E1AB94024414AB2C5F64E6C9EF545">
    <w:name w:val="D345E1AB94024414AB2C5F64E6C9EF545"/>
    <w:rsid w:val="005568DB"/>
    <w:rPr>
      <w:rFonts w:eastAsiaTheme="minorHAnsi"/>
      <w:lang w:eastAsia="en-US"/>
    </w:rPr>
  </w:style>
  <w:style w:type="paragraph" w:customStyle="1" w:styleId="067A31EF147A4667B474A42E3D7C89AB7">
    <w:name w:val="067A31EF147A4667B474A42E3D7C89AB7"/>
    <w:rsid w:val="005568DB"/>
    <w:rPr>
      <w:rFonts w:eastAsiaTheme="minorHAnsi"/>
      <w:lang w:eastAsia="en-US"/>
    </w:rPr>
  </w:style>
  <w:style w:type="paragraph" w:customStyle="1" w:styleId="3C831C8FC5054BD5B0EBE0C7D8029AE07">
    <w:name w:val="3C831C8FC5054BD5B0EBE0C7D8029AE07"/>
    <w:rsid w:val="005568DB"/>
    <w:rPr>
      <w:rFonts w:eastAsiaTheme="minorHAnsi"/>
      <w:lang w:eastAsia="en-US"/>
    </w:rPr>
  </w:style>
  <w:style w:type="paragraph" w:customStyle="1" w:styleId="C7337C66C2084216866085FAC10CFCEB7">
    <w:name w:val="C7337C66C2084216866085FAC10CFCEB7"/>
    <w:rsid w:val="005568DB"/>
    <w:rPr>
      <w:rFonts w:eastAsiaTheme="minorHAnsi"/>
      <w:lang w:eastAsia="en-US"/>
    </w:rPr>
  </w:style>
  <w:style w:type="paragraph" w:customStyle="1" w:styleId="7B8C5333800C44F0B348CA0A9FC6A3E67">
    <w:name w:val="7B8C5333800C44F0B348CA0A9FC6A3E67"/>
    <w:rsid w:val="005568DB"/>
    <w:rPr>
      <w:rFonts w:eastAsiaTheme="minorHAnsi"/>
      <w:lang w:eastAsia="en-US"/>
    </w:rPr>
  </w:style>
  <w:style w:type="paragraph" w:customStyle="1" w:styleId="48DEDB4270EB4F2FBDD8323C2CCADFA87">
    <w:name w:val="48DEDB4270EB4F2FBDD8323C2CCADFA87"/>
    <w:rsid w:val="005568DB"/>
    <w:rPr>
      <w:rFonts w:eastAsiaTheme="minorHAnsi"/>
      <w:lang w:eastAsia="en-US"/>
    </w:rPr>
  </w:style>
  <w:style w:type="paragraph" w:customStyle="1" w:styleId="897E9454EBDD4A3284F8CF1C8B3943A6">
    <w:name w:val="897E9454EBDD4A3284F8CF1C8B3943A6"/>
    <w:rsid w:val="005568DB"/>
    <w:rPr>
      <w:rFonts w:eastAsiaTheme="minorHAnsi"/>
      <w:lang w:eastAsia="en-US"/>
    </w:rPr>
  </w:style>
  <w:style w:type="paragraph" w:customStyle="1" w:styleId="B8B74C5B18094E36B13862D6DECDA0EF">
    <w:name w:val="B8B74C5B18094E36B13862D6DECDA0EF"/>
    <w:rsid w:val="005568D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3A2D8E652714BB63DC7BBF02183BC" ma:contentTypeVersion="9" ma:contentTypeDescription="Crée un document." ma:contentTypeScope="" ma:versionID="d0b90801b946f331bfbfb30db5eea799">
  <xsd:schema xmlns:xsd="http://www.w3.org/2001/XMLSchema" xmlns:xs="http://www.w3.org/2001/XMLSchema" xmlns:p="http://schemas.microsoft.com/office/2006/metadata/properties" xmlns:ns3="547e5d48-bd6b-46e7-8044-ebcf841533a4" targetNamespace="http://schemas.microsoft.com/office/2006/metadata/properties" ma:root="true" ma:fieldsID="ed1c3ffee96268b4e819b2f5b37684d3" ns3:_="">
    <xsd:import namespace="547e5d48-bd6b-46e7-8044-ebcf841533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e5d48-bd6b-46e7-8044-ebcf84153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80F1-5FC0-4B95-8701-5A1B4397A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e5d48-bd6b-46e7-8044-ebcf84153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CE9C9-972D-4F0C-8A69-D85BB6925E3D}">
  <ds:schemaRefs>
    <ds:schemaRef ds:uri="547e5d48-bd6b-46e7-8044-ebcf841533a4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6F7D750-9025-4151-BD9D-A0177FEBFF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7A72B-458D-4757-B14D-9E02A59D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onnaudet</dc:creator>
  <cp:keywords/>
  <dc:description/>
  <cp:lastModifiedBy>CAILLOUX Nadine</cp:lastModifiedBy>
  <cp:revision>7</cp:revision>
  <cp:lastPrinted>2023-07-31T12:19:00Z</cp:lastPrinted>
  <dcterms:created xsi:type="dcterms:W3CDTF">2023-07-31T12:10:00Z</dcterms:created>
  <dcterms:modified xsi:type="dcterms:W3CDTF">2023-08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3A2D8E652714BB63DC7BBF02183BC</vt:lpwstr>
  </property>
</Properties>
</file>